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42F" w14:textId="77777777" w:rsidR="005D3CD9" w:rsidRDefault="005D3CD9" w:rsidP="005D3CD9">
      <w:pPr>
        <w:ind w:right="57"/>
        <w:rPr>
          <w:b/>
          <w:bCs/>
          <w:sz w:val="40"/>
          <w:szCs w:val="40"/>
          <w:u w:val="single"/>
          <w:lang w:val="en-US"/>
        </w:rPr>
      </w:pPr>
    </w:p>
    <w:p w14:paraId="4CBB0EDA" w14:textId="29A432D4" w:rsidR="00DB435D" w:rsidRDefault="00DB435D" w:rsidP="00DB435D">
      <w:pPr>
        <w:ind w:right="57"/>
        <w:jc w:val="center"/>
        <w:rPr>
          <w:b/>
          <w:bCs/>
          <w:sz w:val="40"/>
          <w:szCs w:val="40"/>
          <w:u w:val="single"/>
          <w:lang w:val="en-US"/>
        </w:rPr>
      </w:pPr>
      <w:r w:rsidRPr="00296143">
        <w:rPr>
          <w:b/>
          <w:bCs/>
          <w:sz w:val="40"/>
          <w:szCs w:val="40"/>
          <w:u w:val="single"/>
          <w:lang w:val="en-US"/>
        </w:rPr>
        <w:t>Hive Basics</w:t>
      </w:r>
    </w:p>
    <w:p w14:paraId="1B3ECB41" w14:textId="255D465E" w:rsidR="00A13A20" w:rsidRDefault="00A13A20" w:rsidP="00DB435D">
      <w:pPr>
        <w:ind w:right="57"/>
        <w:jc w:val="center"/>
        <w:rPr>
          <w:b/>
          <w:bCs/>
          <w:sz w:val="40"/>
          <w:szCs w:val="40"/>
          <w:u w:val="single"/>
          <w:lang w:val="en-US"/>
        </w:rPr>
      </w:pPr>
    </w:p>
    <w:p w14:paraId="0661524D" w14:textId="3159583D" w:rsidR="00A13A20" w:rsidRDefault="00A13A20" w:rsidP="00DB435D">
      <w:pPr>
        <w:ind w:right="57"/>
        <w:jc w:val="center"/>
        <w:rPr>
          <w:b/>
          <w:bCs/>
          <w:sz w:val="28"/>
          <w:szCs w:val="28"/>
          <w:u w:val="single"/>
          <w:lang w:val="en-US"/>
        </w:rPr>
      </w:pPr>
      <w:r w:rsidRPr="00A13A20">
        <w:rPr>
          <w:b/>
          <w:bCs/>
          <w:sz w:val="28"/>
          <w:szCs w:val="28"/>
          <w:u w:val="single"/>
          <w:lang w:val="en-US"/>
        </w:rPr>
        <w:t>Hive table</w:t>
      </w:r>
    </w:p>
    <w:p w14:paraId="4B9AE092" w14:textId="71736624" w:rsidR="00A13A20" w:rsidRPr="00A13A20" w:rsidRDefault="00A13A20" w:rsidP="00DB435D">
      <w:pPr>
        <w:ind w:right="57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26F9B" wp14:editId="78EC35D7">
                <wp:simplePos x="0" y="0"/>
                <wp:positionH relativeFrom="column">
                  <wp:posOffset>2743200</wp:posOffset>
                </wp:positionH>
                <wp:positionV relativeFrom="paragraph">
                  <wp:posOffset>42950</wp:posOffset>
                </wp:positionV>
                <wp:extent cx="132202" cy="297456"/>
                <wp:effectExtent l="12700" t="0" r="20320" b="2032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2" cy="2974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647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3in;margin-top:3.4pt;width:10.4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" adj="16800" fillcolor="#4472c4 [3204]" strokecolor="#1f3763 [1604]" strokeweight="1pt"/>
            </w:pict>
          </mc:Fallback>
        </mc:AlternateContent>
      </w:r>
    </w:p>
    <w:p w14:paraId="7F9C2C52" w14:textId="2044382F" w:rsidR="00A13A20" w:rsidRDefault="00A13A20" w:rsidP="00A13A20">
      <w:pPr>
        <w:ind w:right="57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B2418" wp14:editId="72A01208">
                <wp:simplePos x="0" y="0"/>
                <wp:positionH relativeFrom="column">
                  <wp:posOffset>4725072</wp:posOffset>
                </wp:positionH>
                <wp:positionV relativeFrom="paragraph">
                  <wp:posOffset>135936</wp:posOffset>
                </wp:positionV>
                <wp:extent cx="45719" cy="319489"/>
                <wp:effectExtent l="25400" t="0" r="31115" b="361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58E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2.05pt;margin-top:10.7pt;width:3.6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1E94B" wp14:editId="6598AA9E">
                <wp:simplePos x="0" y="0"/>
                <wp:positionH relativeFrom="column">
                  <wp:posOffset>1167788</wp:posOffset>
                </wp:positionH>
                <wp:positionV relativeFrom="paragraph">
                  <wp:posOffset>135936</wp:posOffset>
                </wp:positionV>
                <wp:extent cx="3558448" cy="0"/>
                <wp:effectExtent l="0" t="0" r="107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9EBB4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10.7pt" to="372.15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1F3D0" wp14:editId="6D95D8D7">
                <wp:simplePos x="0" y="0"/>
                <wp:positionH relativeFrom="column">
                  <wp:posOffset>1118801</wp:posOffset>
                </wp:positionH>
                <wp:positionV relativeFrom="paragraph">
                  <wp:posOffset>135936</wp:posOffset>
                </wp:positionV>
                <wp:extent cx="45719" cy="319405"/>
                <wp:effectExtent l="50800" t="0" r="43815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DCF0" id="Straight Arrow Connector 7" o:spid="_x0000_s1026" type="#_x0000_t32" style="position:absolute;margin-left:88.1pt;margin-top:10.7pt;width:3.6pt;height:25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114433D3" w14:textId="7570AF92" w:rsidR="00A13A20" w:rsidRDefault="00A13A20" w:rsidP="00A13A20">
      <w:pPr>
        <w:ind w:right="57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F8080" wp14:editId="1B22F770">
                <wp:simplePos x="0" y="0"/>
                <wp:positionH relativeFrom="column">
                  <wp:posOffset>3029638</wp:posOffset>
                </wp:positionH>
                <wp:positionV relativeFrom="paragraph">
                  <wp:posOffset>163325</wp:posOffset>
                </wp:positionV>
                <wp:extent cx="3249975" cy="429260"/>
                <wp:effectExtent l="0" t="0" r="139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7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F0139" w14:textId="0921B510" w:rsidR="00A13A20" w:rsidRPr="00A13A20" w:rsidRDefault="00A13A20" w:rsidP="00A13A2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3A2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eta Data </w:t>
                            </w:r>
                            <w:r w:rsidR="008F001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 w:rsidR="008F001C">
                              <w:rPr>
                                <w:sz w:val="22"/>
                                <w:szCs w:val="22"/>
                                <w:lang w:val="en-US"/>
                              </w:rPr>
                              <w:t>Schema</w:t>
                            </w:r>
                            <w:r w:rsidRPr="00A13A20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13A2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tored in RDBMs) =&gt; by default is derby but </w:t>
                            </w:r>
                            <w:proofErr w:type="spellStart"/>
                            <w:r w:rsidRPr="00A13A20">
                              <w:rPr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A13A2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better choice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0F80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8.55pt;margin-top:12.85pt;width:255.9pt;height:33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" fillcolor="white [3201]" strokeweight=".5pt">
                <v:textbox>
                  <w:txbxContent>
                    <w:p w14:paraId="1A4F0139" w14:textId="0921B510" w:rsidR="00A13A20" w:rsidRPr="00A13A20" w:rsidRDefault="00A13A20" w:rsidP="00A13A2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13A20">
                        <w:rPr>
                          <w:sz w:val="22"/>
                          <w:szCs w:val="22"/>
                          <w:lang w:val="en-US"/>
                        </w:rPr>
                        <w:t xml:space="preserve">Meta Data </w:t>
                      </w:r>
                      <w:r w:rsidR="008F001C">
                        <w:rPr>
                          <w:sz w:val="22"/>
                          <w:szCs w:val="22"/>
                          <w:lang w:val="en-US"/>
                        </w:rPr>
                        <w:t xml:space="preserve">- </w:t>
                      </w:r>
                      <w:proofErr w:type="gramStart"/>
                      <w:r w:rsidR="008F001C">
                        <w:rPr>
                          <w:sz w:val="22"/>
                          <w:szCs w:val="22"/>
                          <w:lang w:val="en-US"/>
                        </w:rPr>
                        <w:t>Schema</w:t>
                      </w:r>
                      <w:r w:rsidRPr="00A13A20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A13A20">
                        <w:rPr>
                          <w:sz w:val="22"/>
                          <w:szCs w:val="22"/>
                          <w:lang w:val="en-US"/>
                        </w:rPr>
                        <w:t xml:space="preserve">stored in RDBMs) =&gt; by default is derby but </w:t>
                      </w:r>
                      <w:proofErr w:type="spellStart"/>
                      <w:r w:rsidRPr="00A13A20">
                        <w:rPr>
                          <w:sz w:val="22"/>
                          <w:szCs w:val="22"/>
                          <w:lang w:val="en-US"/>
                        </w:rPr>
                        <w:t>mysql</w:t>
                      </w:r>
                      <w:proofErr w:type="spellEnd"/>
                      <w:r w:rsidRPr="00A13A20">
                        <w:rPr>
                          <w:sz w:val="22"/>
                          <w:szCs w:val="22"/>
                          <w:lang w:val="en-US"/>
                        </w:rPr>
                        <w:t xml:space="preserve"> is better choic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96D41" wp14:editId="2FF2CAE9">
                <wp:simplePos x="0" y="0"/>
                <wp:positionH relativeFrom="column">
                  <wp:posOffset>-82627</wp:posOffset>
                </wp:positionH>
                <wp:positionV relativeFrom="paragraph">
                  <wp:posOffset>163325</wp:posOffset>
                </wp:positionV>
                <wp:extent cx="2539388" cy="429260"/>
                <wp:effectExtent l="0" t="0" r="1333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88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67765" w14:textId="7AB83ADB" w:rsidR="00A13A20" w:rsidRPr="00A13A20" w:rsidRDefault="00A13A2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3A2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ctual Data (stored in </w:t>
                            </w:r>
                            <w:proofErr w:type="spellStart"/>
                            <w:r w:rsidRPr="00A13A20">
                              <w:rPr>
                                <w:sz w:val="22"/>
                                <w:szCs w:val="22"/>
                                <w:lang w:val="en-US"/>
                              </w:rPr>
                              <w:t>hdfs</w:t>
                            </w:r>
                            <w:proofErr w:type="spellEnd"/>
                            <w:r w:rsidRPr="00A13A2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=&gt; </w:t>
                            </w:r>
                            <w:r w:rsidR="00AA60DA">
                              <w:rPr>
                                <w:sz w:val="22"/>
                                <w:szCs w:val="22"/>
                                <w:lang w:val="en-US"/>
                              </w:rPr>
                              <w:t>user</w:t>
                            </w:r>
                            <w:r w:rsidRPr="00A13A20">
                              <w:rPr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ive/</w:t>
                            </w:r>
                            <w:r w:rsidRPr="00A13A20">
                              <w:rPr>
                                <w:sz w:val="22"/>
                                <w:szCs w:val="22"/>
                                <w:lang w:val="en-US"/>
                              </w:rPr>
                              <w:t>warehou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96D41" id="Text Box 9" o:spid="_x0000_s1027" type="#_x0000_t202" style="position:absolute;margin-left:-6.5pt;margin-top:12.85pt;width:199.95pt;height:33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" fillcolor="white [3201]" strokeweight=".5pt">
                <v:textbox>
                  <w:txbxContent>
                    <w:p w14:paraId="0E967765" w14:textId="7AB83ADB" w:rsidR="00A13A20" w:rsidRPr="00A13A20" w:rsidRDefault="00A13A2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13A20">
                        <w:rPr>
                          <w:sz w:val="22"/>
                          <w:szCs w:val="22"/>
                          <w:lang w:val="en-US"/>
                        </w:rPr>
                        <w:t xml:space="preserve">Actual Data (stored in </w:t>
                      </w:r>
                      <w:proofErr w:type="spellStart"/>
                      <w:r w:rsidRPr="00A13A20">
                        <w:rPr>
                          <w:sz w:val="22"/>
                          <w:szCs w:val="22"/>
                          <w:lang w:val="en-US"/>
                        </w:rPr>
                        <w:t>hdfs</w:t>
                      </w:r>
                      <w:proofErr w:type="spellEnd"/>
                      <w:r w:rsidRPr="00A13A20">
                        <w:rPr>
                          <w:sz w:val="22"/>
                          <w:szCs w:val="22"/>
                          <w:lang w:val="en-US"/>
                        </w:rPr>
                        <w:t xml:space="preserve"> =&gt; </w:t>
                      </w:r>
                      <w:r w:rsidR="00AA60DA">
                        <w:rPr>
                          <w:sz w:val="22"/>
                          <w:szCs w:val="22"/>
                          <w:lang w:val="en-US"/>
                        </w:rPr>
                        <w:t>user</w:t>
                      </w:r>
                      <w:r w:rsidRPr="00A13A20">
                        <w:rPr>
                          <w:sz w:val="22"/>
                          <w:szCs w:val="22"/>
                          <w:lang w:val="en-US"/>
                        </w:rPr>
                        <w:t>/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hive/</w:t>
                      </w:r>
                      <w:r w:rsidRPr="00A13A20">
                        <w:rPr>
                          <w:sz w:val="22"/>
                          <w:szCs w:val="22"/>
                          <w:lang w:val="en-US"/>
                        </w:rPr>
                        <w:t>warehou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e) </w:t>
                      </w:r>
                    </w:p>
                  </w:txbxContent>
                </v:textbox>
              </v:shape>
            </w:pict>
          </mc:Fallback>
        </mc:AlternateContent>
      </w:r>
    </w:p>
    <w:p w14:paraId="053CA523" w14:textId="34668962" w:rsidR="00A13A20" w:rsidRDefault="00A13A20" w:rsidP="00A13A20">
      <w:pPr>
        <w:ind w:right="57"/>
        <w:rPr>
          <w:b/>
          <w:bCs/>
          <w:sz w:val="40"/>
          <w:szCs w:val="40"/>
          <w:u w:val="single"/>
          <w:lang w:val="en-US"/>
        </w:rPr>
      </w:pPr>
    </w:p>
    <w:p w14:paraId="169D9B5D" w14:textId="375DF084" w:rsidR="00A13A20" w:rsidRDefault="00A13A20" w:rsidP="00A13A20">
      <w:pPr>
        <w:ind w:right="57"/>
        <w:rPr>
          <w:b/>
          <w:bCs/>
          <w:sz w:val="40"/>
          <w:szCs w:val="40"/>
          <w:u w:val="single"/>
          <w:lang w:val="en-US"/>
        </w:rPr>
      </w:pPr>
    </w:p>
    <w:p w14:paraId="29E0DA04" w14:textId="24EBB661" w:rsidR="00A13A20" w:rsidRPr="008F001C" w:rsidRDefault="008F001C" w:rsidP="00A13A20">
      <w:pPr>
        <w:ind w:right="57"/>
        <w:rPr>
          <w:lang w:val="en-US"/>
        </w:rPr>
      </w:pPr>
      <w:r w:rsidRPr="008F001C">
        <w:rPr>
          <w:lang w:val="en-US"/>
        </w:rPr>
        <w:t xml:space="preserve">When </w:t>
      </w:r>
      <w:r>
        <w:rPr>
          <w:lang w:val="en-US"/>
        </w:rPr>
        <w:t>we query the table then schema is imposed (from meta data) on the data, So, we see data in tabular view=.</w:t>
      </w:r>
    </w:p>
    <w:p w14:paraId="1AB3EA81" w14:textId="5A48A8A7" w:rsidR="00DB435D" w:rsidRDefault="00DB435D" w:rsidP="00DB435D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307AFE16" w14:textId="63F711EC" w:rsidR="00F762A0" w:rsidRPr="00F762A0" w:rsidRDefault="00F762A0" w:rsidP="00DB435D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F762A0">
        <w:rPr>
          <w:b/>
          <w:bCs/>
          <w:sz w:val="32"/>
          <w:szCs w:val="32"/>
          <w:u w:val="single"/>
          <w:lang w:val="en-US"/>
        </w:rPr>
        <w:t>Accessing hive by beeline</w:t>
      </w:r>
    </w:p>
    <w:tbl>
      <w:tblPr>
        <w:tblW w:w="1176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804"/>
      </w:tblGrid>
      <w:tr w:rsidR="00DB435D" w:rsidRPr="00F762A0" w14:paraId="1F7A89DD" w14:textId="77777777" w:rsidTr="00F762A0">
        <w:trPr>
          <w:trHeight w:val="3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5919CD3B" w14:textId="77777777" w:rsidR="00DB435D" w:rsidRPr="00DB435D" w:rsidRDefault="00DB435D" w:rsidP="00DB435D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B435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beeline -u jdbc:hive2://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4DE32E78" w14:textId="77777777" w:rsidR="00DB435D" w:rsidRPr="00DB435D" w:rsidRDefault="00DB435D" w:rsidP="00DB435D">
            <w:pPr>
              <w:ind w:right="-5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435D">
              <w:rPr>
                <w:rFonts w:ascii="Calibri" w:hAnsi="Calibri" w:cs="Calibri"/>
                <w:color w:val="000000"/>
                <w:sz w:val="21"/>
                <w:szCs w:val="21"/>
              </w:rPr>
              <w:t>Best way to work with hive interface</w:t>
            </w:r>
          </w:p>
        </w:tc>
      </w:tr>
      <w:tr w:rsidR="00DB435D" w:rsidRPr="00F762A0" w14:paraId="0BBB1883" w14:textId="77777777" w:rsidTr="00F762A0">
        <w:trPr>
          <w:trHeight w:val="3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3B0795B6" w14:textId="77777777" w:rsidR="00DB435D" w:rsidRPr="00DB435D" w:rsidRDefault="00DB435D" w:rsidP="00DB435D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B435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!q (exiting from beeline)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2D074A53" w14:textId="77777777" w:rsidR="00DB435D" w:rsidRPr="00DB435D" w:rsidRDefault="00DB435D" w:rsidP="00DB435D">
            <w:pPr>
              <w:ind w:right="-57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B435D" w:rsidRPr="00F762A0" w14:paraId="1C0C12D8" w14:textId="77777777" w:rsidTr="00F762A0">
        <w:trPr>
          <w:trHeight w:val="3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23A82292" w14:textId="77777777" w:rsidR="00DB435D" w:rsidRPr="00DB435D" w:rsidRDefault="00DB435D" w:rsidP="00DB435D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B435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beeline -u jdbc:hive2:// </w:t>
            </w:r>
            <w:r w:rsidRPr="00DB435D">
              <w:rPr>
                <w:rFonts w:ascii="Calibri" w:hAnsi="Calibri" w:cs="Calibri"/>
                <w:b/>
                <w:bCs/>
                <w:color w:val="548235"/>
                <w:sz w:val="21"/>
                <w:szCs w:val="21"/>
              </w:rPr>
              <w:t xml:space="preserve">-e "select * from </w:t>
            </w:r>
            <w:proofErr w:type="spellStart"/>
            <w:r w:rsidRPr="00DB435D">
              <w:rPr>
                <w:rFonts w:ascii="Calibri" w:hAnsi="Calibri" w:cs="Calibri"/>
                <w:b/>
                <w:bCs/>
                <w:color w:val="548235"/>
                <w:sz w:val="21"/>
                <w:szCs w:val="21"/>
              </w:rPr>
              <w:t>trial.names</w:t>
            </w:r>
            <w:proofErr w:type="spellEnd"/>
            <w:r w:rsidRPr="00DB435D">
              <w:rPr>
                <w:rFonts w:ascii="Calibri" w:hAnsi="Calibri" w:cs="Calibri"/>
                <w:b/>
                <w:bCs/>
                <w:color w:val="548235"/>
                <w:sz w:val="21"/>
                <w:szCs w:val="21"/>
              </w:rPr>
              <w:t>"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44311BC" w14:textId="77777777" w:rsidR="00DB435D" w:rsidRPr="00DB435D" w:rsidRDefault="00DB435D" w:rsidP="00DB435D">
            <w:pPr>
              <w:ind w:right="-5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435D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Running directly from </w:t>
            </w:r>
            <w:proofErr w:type="spellStart"/>
            <w:r w:rsidRPr="00DB435D">
              <w:rPr>
                <w:rFonts w:ascii="Calibri" w:hAnsi="Calibri" w:cs="Calibri"/>
                <w:color w:val="000000"/>
                <w:sz w:val="21"/>
                <w:szCs w:val="21"/>
              </w:rPr>
              <w:t>linux</w:t>
            </w:r>
            <w:proofErr w:type="spellEnd"/>
            <w:r w:rsidRPr="00DB435D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console. Without entering into beeline shell.</w:t>
            </w:r>
          </w:p>
        </w:tc>
      </w:tr>
      <w:tr w:rsidR="00DB435D" w:rsidRPr="00F762A0" w14:paraId="26BB8BE5" w14:textId="77777777" w:rsidTr="00F762A0">
        <w:trPr>
          <w:trHeight w:val="3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163BAF21" w14:textId="77777777" w:rsidR="00DB435D" w:rsidRPr="00DB435D" w:rsidRDefault="00DB435D" w:rsidP="00DB435D">
            <w:pP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B435D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ource &lt;hive script&gt; (might not work)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ABA437B" w14:textId="77777777" w:rsidR="00DB435D" w:rsidRPr="00DB435D" w:rsidRDefault="00DB435D" w:rsidP="00DB435D">
            <w:pPr>
              <w:ind w:right="-5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435D">
              <w:rPr>
                <w:rFonts w:ascii="Calibri" w:hAnsi="Calibri" w:cs="Calibri"/>
                <w:color w:val="000000"/>
                <w:sz w:val="21"/>
                <w:szCs w:val="21"/>
              </w:rPr>
              <w:t>execute hive script inside beeline shell</w:t>
            </w:r>
          </w:p>
        </w:tc>
      </w:tr>
      <w:tr w:rsidR="00DB435D" w:rsidRPr="00F762A0" w14:paraId="0FCFF419" w14:textId="77777777" w:rsidTr="00F762A0">
        <w:trPr>
          <w:trHeight w:val="3060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3F28B3D" w14:textId="77777777" w:rsidR="00DB435D" w:rsidRPr="00DB435D" w:rsidRDefault="00DB435D" w:rsidP="00DB435D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435D">
              <w:rPr>
                <w:rFonts w:ascii="Calibri" w:hAnsi="Calibri" w:cs="Calibri"/>
                <w:color w:val="000000"/>
                <w:sz w:val="21"/>
                <w:szCs w:val="21"/>
              </w:rPr>
              <w:t>Running and creating hive script by beeli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14:paraId="0AD45BBC" w14:textId="701BB196" w:rsidR="00DB435D" w:rsidRPr="00DB435D" w:rsidRDefault="00DB435D" w:rsidP="00DB435D">
            <w:pPr>
              <w:ind w:right="-5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762A0"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07F250" wp14:editId="1E9CF7C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406400</wp:posOffset>
                      </wp:positionV>
                      <wp:extent cx="4291330" cy="1879600"/>
                      <wp:effectExtent l="0" t="0" r="13970" b="12700"/>
                      <wp:wrapNone/>
                      <wp:docPr id="34" name="Text Box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CDA9C8-0161-5AC6-054E-5AECC28A9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1330" cy="187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07266" w14:textId="77777777" w:rsidR="00DB435D" w:rsidRDefault="00DB435D" w:rsidP="00DB435D">
                                  <w:pP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=&gt;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cret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a file (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hive_script.hql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) :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for convention give it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hql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extentio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0CB19092" w14:textId="77777777" w:rsidR="00DB435D" w:rsidRDefault="00DB435D" w:rsidP="00DB435D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=&gt; write hive commands in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the :</w:t>
                                  </w:r>
                                  <w:proofErr w:type="gramEnd"/>
                                </w:p>
                                <w:p w14:paraId="1303D888" w14:textId="77777777" w:rsidR="00DB435D" w:rsidRDefault="00DB435D" w:rsidP="00DB435D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  <w:t xml:space="preserve">show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databases;</w:t>
                                  </w:r>
                                  <w:proofErr w:type="gramEnd"/>
                                </w:p>
                                <w:p w14:paraId="15968252" w14:textId="77777777" w:rsidR="00DB435D" w:rsidRDefault="00DB435D" w:rsidP="00DB435D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  <w:t xml:space="preserve">show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tables;</w:t>
                                  </w:r>
                                  <w:proofErr w:type="gramEnd"/>
                                </w:p>
                                <w:p w14:paraId="4A123E02" w14:textId="77777777" w:rsidR="00DB435D" w:rsidRDefault="00DB435D" w:rsidP="00DB435D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  <w:t xml:space="preserve">select * from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names;</w:t>
                                  </w:r>
                                  <w:proofErr w:type="gramEnd"/>
                                </w:p>
                                <w:p w14:paraId="38E1B1BD" w14:textId="77777777" w:rsidR="00DB435D" w:rsidRDefault="00DB435D" w:rsidP="00DB435D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=&gt; use this beeline to execute this hive script:</w:t>
                                  </w:r>
                                </w:p>
                                <w:p w14:paraId="456C5F6D" w14:textId="77777777" w:rsidR="00DB435D" w:rsidRDefault="00DB435D" w:rsidP="00DB435D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beeline -u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  <w:lang w:val="en-GB"/>
                                    </w:rPr>
                                    <w:t>jdbc:hive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2:// -f </w:t>
                                  </w:r>
                                  <w:r w:rsidRPr="00281CE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  <w:u w:val="single"/>
                                      <w:lang w:val="en-GB"/>
                                    </w:rPr>
                                    <w:t>/data/hive_script.hql</w:t>
                                  </w:r>
                                </w:p>
                                <w:p w14:paraId="6995A22D" w14:textId="77777777" w:rsidR="00DB435D" w:rsidRDefault="00DB435D" w:rsidP="00DB435D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                                                                      local file path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7F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-2.7pt;margin-top:-32pt;width:337.9pt;height:1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" fillcolor="white [3201]" strokecolor="#7f7f7f [1601]">
                      <v:textbox>
                        <w:txbxContent>
                          <w:p w14:paraId="5A807266" w14:textId="77777777" w:rsidR="00DB435D" w:rsidRDefault="00DB435D" w:rsidP="00DB435D">
                            <w:pP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=&gt;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cret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a file (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hive_script.hq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for convention give it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hql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extentio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0CB19092" w14:textId="77777777" w:rsidR="00DB435D" w:rsidRDefault="00DB435D" w:rsidP="00DB435D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=&gt; write hive commands in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the :</w:t>
                            </w:r>
                            <w:proofErr w:type="gramEnd"/>
                          </w:p>
                          <w:p w14:paraId="1303D888" w14:textId="77777777" w:rsidR="00DB435D" w:rsidRDefault="00DB435D" w:rsidP="00DB435D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ab/>
                              <w:t xml:space="preserve">show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databases;</w:t>
                            </w:r>
                            <w:proofErr w:type="gramEnd"/>
                          </w:p>
                          <w:p w14:paraId="15968252" w14:textId="77777777" w:rsidR="00DB435D" w:rsidRDefault="00DB435D" w:rsidP="00DB435D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ab/>
                              <w:t xml:space="preserve">show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tables;</w:t>
                            </w:r>
                            <w:proofErr w:type="gramEnd"/>
                          </w:p>
                          <w:p w14:paraId="4A123E02" w14:textId="77777777" w:rsidR="00DB435D" w:rsidRDefault="00DB435D" w:rsidP="00DB435D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ab/>
                              <w:t xml:space="preserve">select * from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names;</w:t>
                            </w:r>
                            <w:proofErr w:type="gramEnd"/>
                          </w:p>
                          <w:p w14:paraId="38E1B1BD" w14:textId="77777777" w:rsidR="00DB435D" w:rsidRDefault="00DB435D" w:rsidP="00DB435D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=&gt; use this beeline to execute this hive script:</w:t>
                            </w:r>
                          </w:p>
                          <w:p w14:paraId="456C5F6D" w14:textId="77777777" w:rsidR="00DB435D" w:rsidRDefault="00DB435D" w:rsidP="00DB435D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en-GB"/>
                              </w:rPr>
                              <w:t xml:space="preserve">beeline -u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en-GB"/>
                              </w:rPr>
                              <w:t>jdbc:hive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en-GB"/>
                              </w:rPr>
                              <w:t xml:space="preserve">2:// -f </w:t>
                            </w:r>
                            <w:r w:rsidRPr="00281CE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/data/hive_script.hql</w:t>
                            </w:r>
                          </w:p>
                          <w:p w14:paraId="6995A22D" w14:textId="77777777" w:rsidR="00DB435D" w:rsidRDefault="00DB435D" w:rsidP="00DB435D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                                                local file p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BA88B8" w14:textId="3E3EEFB1" w:rsidR="00DB435D" w:rsidRDefault="00DB435D" w:rsidP="00DB435D">
      <w:pPr>
        <w:rPr>
          <w:b/>
          <w:bCs/>
          <w:sz w:val="32"/>
          <w:szCs w:val="32"/>
          <w:u w:val="single"/>
          <w:lang w:val="en-US"/>
        </w:rPr>
      </w:pPr>
    </w:p>
    <w:p w14:paraId="10CF060B" w14:textId="565283D0" w:rsidR="00A17C44" w:rsidRDefault="00A17C44" w:rsidP="00A17C44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Important hive commands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0"/>
      </w:tblGrid>
      <w:tr w:rsidR="00A17C44" w:rsidRPr="00A17C44" w14:paraId="04040F1F" w14:textId="77777777" w:rsidTr="00A17C44">
        <w:trPr>
          <w:trHeight w:val="3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3352965" w14:textId="77777777" w:rsidR="00A17C44" w:rsidRPr="00A17C44" w:rsidRDefault="00A17C44" w:rsidP="00A17C44">
            <w:pPr>
              <w:rPr>
                <w:rFonts w:ascii="Calibri" w:hAnsi="Calibri" w:cs="Calibri"/>
                <w:color w:val="000000"/>
              </w:rPr>
            </w:pPr>
            <w:r w:rsidRPr="00A17C44">
              <w:rPr>
                <w:rFonts w:ascii="Calibri" w:hAnsi="Calibri" w:cs="Calibri"/>
                <w:color w:val="000000"/>
              </w:rPr>
              <w:t>show databases;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7981CF8B" w14:textId="77777777" w:rsidR="00A17C44" w:rsidRPr="00A17C44" w:rsidRDefault="00A17C44" w:rsidP="00A17C44">
            <w:pPr>
              <w:rPr>
                <w:rFonts w:ascii="Calibri" w:hAnsi="Calibri" w:cs="Calibri"/>
                <w:color w:val="000000"/>
              </w:rPr>
            </w:pPr>
            <w:r w:rsidRPr="00A17C44">
              <w:rPr>
                <w:rFonts w:ascii="Calibri" w:hAnsi="Calibri" w:cs="Calibri"/>
                <w:color w:val="000000"/>
              </w:rPr>
              <w:t>To see all the existing databases in hive</w:t>
            </w:r>
          </w:p>
        </w:tc>
      </w:tr>
      <w:tr w:rsidR="00A17C44" w:rsidRPr="00A17C44" w14:paraId="6FDE11F3" w14:textId="77777777" w:rsidTr="00A17C44">
        <w:trPr>
          <w:trHeight w:val="3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AC4C30C" w14:textId="77777777" w:rsidR="00A17C44" w:rsidRPr="00A17C44" w:rsidRDefault="00A17C44" w:rsidP="00A17C44">
            <w:pPr>
              <w:rPr>
                <w:rFonts w:ascii="Calibri" w:hAnsi="Calibri" w:cs="Calibri"/>
                <w:color w:val="000000"/>
              </w:rPr>
            </w:pPr>
            <w:r w:rsidRPr="00A17C44">
              <w:rPr>
                <w:rFonts w:ascii="Calibri" w:hAnsi="Calibri" w:cs="Calibri"/>
                <w:color w:val="000000"/>
              </w:rPr>
              <w:t>create database &lt;</w:t>
            </w:r>
            <w:proofErr w:type="spellStart"/>
            <w:r w:rsidRPr="00A17C44">
              <w:rPr>
                <w:rFonts w:ascii="Calibri" w:hAnsi="Calibri" w:cs="Calibri"/>
                <w:color w:val="000000"/>
              </w:rPr>
              <w:t>database_name</w:t>
            </w:r>
            <w:proofErr w:type="spellEnd"/>
            <w:r w:rsidRPr="00A17C44">
              <w:rPr>
                <w:rFonts w:ascii="Calibri" w:hAnsi="Calibri" w:cs="Calibri"/>
                <w:color w:val="000000"/>
              </w:rPr>
              <w:t>&gt;;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97B7255" w14:textId="77777777" w:rsidR="00A17C44" w:rsidRPr="00A17C44" w:rsidRDefault="00A17C44" w:rsidP="00A17C44">
            <w:pPr>
              <w:rPr>
                <w:rFonts w:ascii="Calibri" w:hAnsi="Calibri" w:cs="Calibri"/>
                <w:color w:val="000000"/>
              </w:rPr>
            </w:pPr>
            <w:r w:rsidRPr="00A17C44">
              <w:rPr>
                <w:rFonts w:ascii="Calibri" w:hAnsi="Calibri" w:cs="Calibri"/>
                <w:color w:val="000000"/>
              </w:rPr>
              <w:t>To create a database;</w:t>
            </w:r>
          </w:p>
        </w:tc>
      </w:tr>
      <w:tr w:rsidR="00A17C44" w:rsidRPr="00A17C44" w14:paraId="244B0DD5" w14:textId="77777777" w:rsidTr="00A17C44">
        <w:trPr>
          <w:trHeight w:val="3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56386C6" w14:textId="77777777" w:rsidR="00A17C44" w:rsidRPr="00A17C44" w:rsidRDefault="00A17C44" w:rsidP="00A17C44">
            <w:pPr>
              <w:rPr>
                <w:rFonts w:ascii="Calibri" w:hAnsi="Calibri" w:cs="Calibri"/>
                <w:color w:val="000000"/>
              </w:rPr>
            </w:pPr>
            <w:r w:rsidRPr="00A17C44">
              <w:rPr>
                <w:rFonts w:ascii="Calibri" w:hAnsi="Calibri" w:cs="Calibri"/>
                <w:color w:val="000000"/>
              </w:rPr>
              <w:t>use &lt;</w:t>
            </w:r>
            <w:proofErr w:type="spellStart"/>
            <w:r w:rsidRPr="00A17C44">
              <w:rPr>
                <w:rFonts w:ascii="Calibri" w:hAnsi="Calibri" w:cs="Calibri"/>
                <w:color w:val="000000"/>
              </w:rPr>
              <w:t>database_name</w:t>
            </w:r>
            <w:proofErr w:type="spellEnd"/>
            <w:r w:rsidRPr="00A17C44">
              <w:rPr>
                <w:rFonts w:ascii="Calibri" w:hAnsi="Calibri" w:cs="Calibri"/>
                <w:color w:val="000000"/>
              </w:rPr>
              <w:t>&gt;;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6361832" w14:textId="159F9F66" w:rsidR="00A17C44" w:rsidRPr="00A17C44" w:rsidRDefault="00A17C44" w:rsidP="00A17C44">
            <w:pPr>
              <w:rPr>
                <w:rFonts w:ascii="Calibri" w:hAnsi="Calibri" w:cs="Calibri"/>
                <w:color w:val="000000"/>
              </w:rPr>
            </w:pPr>
            <w:r w:rsidRPr="00A17C44">
              <w:rPr>
                <w:rFonts w:ascii="Calibri" w:hAnsi="Calibri" w:cs="Calibri"/>
                <w:color w:val="000000"/>
              </w:rPr>
              <w:t>To go inside in the datab</w:t>
            </w:r>
            <w:r>
              <w:rPr>
                <w:rFonts w:ascii="Calibri" w:hAnsi="Calibri" w:cs="Calibri"/>
                <w:color w:val="000000"/>
              </w:rPr>
              <w:t>a</w:t>
            </w:r>
            <w:r w:rsidRPr="00A17C44">
              <w:rPr>
                <w:rFonts w:ascii="Calibri" w:hAnsi="Calibri" w:cs="Calibri"/>
                <w:color w:val="000000"/>
              </w:rPr>
              <w:t>se or using a database</w:t>
            </w:r>
          </w:p>
        </w:tc>
      </w:tr>
      <w:tr w:rsidR="009A55E7" w:rsidRPr="00A17C44" w14:paraId="4DC4D5C7" w14:textId="77777777" w:rsidTr="00A17C44">
        <w:trPr>
          <w:trHeight w:val="320"/>
        </w:trPr>
        <w:tc>
          <w:tcPr>
            <w:tcW w:w="4395" w:type="dxa"/>
            <w:shd w:val="clear" w:color="auto" w:fill="auto"/>
            <w:noWrap/>
            <w:vAlign w:val="bottom"/>
          </w:tcPr>
          <w:p w14:paraId="214B2AB2" w14:textId="390DF9DC" w:rsidR="009A55E7" w:rsidRPr="00A17C44" w:rsidRDefault="009A55E7" w:rsidP="009A5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w tables;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5BB1C44E" w14:textId="683747A8" w:rsidR="009A55E7" w:rsidRPr="00A17C44" w:rsidRDefault="009A55E7" w:rsidP="009A5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 see list of tables in a database;</w:t>
            </w:r>
          </w:p>
        </w:tc>
      </w:tr>
      <w:tr w:rsidR="009A55E7" w:rsidRPr="00A17C44" w14:paraId="7995CA59" w14:textId="77777777" w:rsidTr="00A17C44">
        <w:trPr>
          <w:trHeight w:val="320"/>
        </w:trPr>
        <w:tc>
          <w:tcPr>
            <w:tcW w:w="4395" w:type="dxa"/>
            <w:shd w:val="clear" w:color="auto" w:fill="auto"/>
            <w:noWrap/>
            <w:vAlign w:val="bottom"/>
          </w:tcPr>
          <w:p w14:paraId="134A0D49" w14:textId="7B0B9D27" w:rsidR="009A55E7" w:rsidRPr="00A17C44" w:rsidRDefault="009A55E7" w:rsidP="009A5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be &lt;table name&gt;;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AEC62C4" w14:textId="0798D71C" w:rsidR="009A55E7" w:rsidRPr="00A17C44" w:rsidRDefault="009A55E7" w:rsidP="009A5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know basic info about the table</w:t>
            </w:r>
          </w:p>
        </w:tc>
      </w:tr>
      <w:tr w:rsidR="009A55E7" w:rsidRPr="00A17C44" w14:paraId="70D4CE68" w14:textId="77777777" w:rsidTr="00A17C44">
        <w:trPr>
          <w:trHeight w:val="320"/>
        </w:trPr>
        <w:tc>
          <w:tcPr>
            <w:tcW w:w="4395" w:type="dxa"/>
            <w:shd w:val="clear" w:color="auto" w:fill="auto"/>
            <w:noWrap/>
            <w:vAlign w:val="bottom"/>
          </w:tcPr>
          <w:p w14:paraId="2CD6B7D8" w14:textId="0D80FD0E" w:rsidR="009A55E7" w:rsidRPr="00A17C44" w:rsidRDefault="009A55E7" w:rsidP="009A5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be extended &lt;table name&gt;;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4457A153" w14:textId="2878B830" w:rsidR="009A55E7" w:rsidRPr="00A17C44" w:rsidRDefault="009A55E7" w:rsidP="009A5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get more that basic info in a summarized manner</w:t>
            </w:r>
          </w:p>
        </w:tc>
      </w:tr>
      <w:tr w:rsidR="009A55E7" w:rsidRPr="00A17C44" w14:paraId="3A7D5B0A" w14:textId="77777777" w:rsidTr="00A17C44">
        <w:trPr>
          <w:trHeight w:val="320"/>
        </w:trPr>
        <w:tc>
          <w:tcPr>
            <w:tcW w:w="4395" w:type="dxa"/>
            <w:shd w:val="clear" w:color="auto" w:fill="auto"/>
            <w:noWrap/>
            <w:vAlign w:val="bottom"/>
          </w:tcPr>
          <w:p w14:paraId="0280ADAC" w14:textId="3A3EC275" w:rsidR="009A55E7" w:rsidRPr="00A17C44" w:rsidRDefault="009A55E7" w:rsidP="009A5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be formatted &lt;table name&gt;;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D936459" w14:textId="14B6E51D" w:rsidR="009A55E7" w:rsidRPr="00A17C44" w:rsidRDefault="009A55E7" w:rsidP="009A5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know detailed info about the table</w:t>
            </w:r>
          </w:p>
        </w:tc>
      </w:tr>
    </w:tbl>
    <w:p w14:paraId="4388D367" w14:textId="77777777" w:rsidR="006974E9" w:rsidRDefault="006974E9" w:rsidP="005D3CD9">
      <w:pPr>
        <w:rPr>
          <w:b/>
          <w:bCs/>
          <w:sz w:val="32"/>
          <w:szCs w:val="32"/>
          <w:u w:val="single"/>
          <w:lang w:val="en-US"/>
        </w:rPr>
      </w:pPr>
    </w:p>
    <w:p w14:paraId="2479D687" w14:textId="77777777" w:rsidR="00A10CD1" w:rsidRDefault="00A10CD1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B376ECD" w14:textId="77777777" w:rsidR="00A10CD1" w:rsidRDefault="00A10CD1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48C276E1" w14:textId="77777777" w:rsidR="00A10CD1" w:rsidRDefault="00A10CD1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0DA8975" w14:textId="675779EA" w:rsidR="006974E9" w:rsidRDefault="006974E9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Hive tables</w:t>
      </w:r>
    </w:p>
    <w:p w14:paraId="21ED0098" w14:textId="51F6130A" w:rsidR="00A10CD1" w:rsidRDefault="00A10CD1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B2308" wp14:editId="436BDB53">
                <wp:simplePos x="0" y="0"/>
                <wp:positionH relativeFrom="column">
                  <wp:posOffset>2594473</wp:posOffset>
                </wp:positionH>
                <wp:positionV relativeFrom="paragraph">
                  <wp:posOffset>177126</wp:posOffset>
                </wp:positionV>
                <wp:extent cx="3850066" cy="1585993"/>
                <wp:effectExtent l="0" t="0" r="1079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066" cy="158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3EC0D" w14:textId="354BC941" w:rsidR="00A10CD1" w:rsidRDefault="00A10CD1" w:rsidP="00A10C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974E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External Tables </w:t>
                            </w:r>
                          </w:p>
                          <w:p w14:paraId="3774836D" w14:textId="77777777" w:rsidR="00A10CD1" w:rsidRPr="006974E9" w:rsidRDefault="00A10CD1" w:rsidP="00A10CD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83899D" w14:textId="77777777" w:rsidR="00A10CD1" w:rsidRPr="00725DC3" w:rsidRDefault="00A10CD1" w:rsidP="00A10C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DC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ata will not be loaded in hive warehouse. Hive will create a link with data which is stored in </w:t>
                            </w:r>
                            <w:proofErr w:type="spellStart"/>
                            <w:r w:rsidRPr="00725DC3">
                              <w:rPr>
                                <w:sz w:val="22"/>
                                <w:szCs w:val="22"/>
                                <w:lang w:val="en-US"/>
                              </w:rPr>
                              <w:t>hdfs</w:t>
                            </w:r>
                            <w:proofErr w:type="spellEnd"/>
                            <w:r w:rsidRPr="00725DC3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6430C2D" w14:textId="77777777" w:rsidR="00A10CD1" w:rsidRPr="00725DC3" w:rsidRDefault="00A10CD1" w:rsidP="00A10C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DC3">
                              <w:rPr>
                                <w:sz w:val="22"/>
                                <w:szCs w:val="22"/>
                                <w:lang w:val="en-US"/>
                              </w:rPr>
                              <w:t>Data is independent from hive or not managed by hive. Only meta data is managed by hive</w:t>
                            </w:r>
                          </w:p>
                          <w:p w14:paraId="5536E068" w14:textId="77777777" w:rsidR="00A10CD1" w:rsidRDefault="00A10CD1" w:rsidP="00A10C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25DC3">
                              <w:rPr>
                                <w:sz w:val="22"/>
                                <w:szCs w:val="22"/>
                                <w:lang w:val="en-US"/>
                              </w:rPr>
                              <w:t>If you will drop/delete the hive table only meta data will be delete</w:t>
                            </w:r>
                          </w:p>
                          <w:p w14:paraId="1A5CEDD1" w14:textId="77777777" w:rsidR="00A10CD1" w:rsidRDefault="00A10CD1" w:rsidP="00A10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2308" id="Text Box 13" o:spid="_x0000_s1029" type="#_x0000_t202" style="position:absolute;left:0;text-align:left;margin-left:204.3pt;margin-top:13.95pt;width:303.15pt;height:1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" fillcolor="white [3201]" strokeweight=".5pt">
                <v:textbox>
                  <w:txbxContent>
                    <w:p w14:paraId="2803EC0D" w14:textId="354BC941" w:rsidR="00A10CD1" w:rsidRDefault="00A10CD1" w:rsidP="00A10CD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974E9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External Tables </w:t>
                      </w:r>
                    </w:p>
                    <w:p w14:paraId="3774836D" w14:textId="77777777" w:rsidR="00A10CD1" w:rsidRPr="006974E9" w:rsidRDefault="00A10CD1" w:rsidP="00A10CD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983899D" w14:textId="77777777" w:rsidR="00A10CD1" w:rsidRPr="00725DC3" w:rsidRDefault="00A10CD1" w:rsidP="00A10C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25DC3">
                        <w:rPr>
                          <w:sz w:val="22"/>
                          <w:szCs w:val="22"/>
                          <w:lang w:val="en-US"/>
                        </w:rPr>
                        <w:t xml:space="preserve">Data will not be loaded in hive warehouse. Hive will create a link with data which is stored in </w:t>
                      </w:r>
                      <w:proofErr w:type="spellStart"/>
                      <w:r w:rsidRPr="00725DC3">
                        <w:rPr>
                          <w:sz w:val="22"/>
                          <w:szCs w:val="22"/>
                          <w:lang w:val="en-US"/>
                        </w:rPr>
                        <w:t>hdfs</w:t>
                      </w:r>
                      <w:proofErr w:type="spellEnd"/>
                      <w:r w:rsidRPr="00725DC3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6430C2D" w14:textId="77777777" w:rsidR="00A10CD1" w:rsidRPr="00725DC3" w:rsidRDefault="00A10CD1" w:rsidP="00A10C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25DC3">
                        <w:rPr>
                          <w:sz w:val="22"/>
                          <w:szCs w:val="22"/>
                          <w:lang w:val="en-US"/>
                        </w:rPr>
                        <w:t>Data is independent from hive or not managed by hive. Only meta data is managed by hive</w:t>
                      </w:r>
                    </w:p>
                    <w:p w14:paraId="5536E068" w14:textId="77777777" w:rsidR="00A10CD1" w:rsidRDefault="00A10CD1" w:rsidP="00A10C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725DC3">
                        <w:rPr>
                          <w:sz w:val="22"/>
                          <w:szCs w:val="22"/>
                          <w:lang w:val="en-US"/>
                        </w:rPr>
                        <w:t>If you will drop/delete the hive table only meta data will be delete</w:t>
                      </w:r>
                    </w:p>
                    <w:p w14:paraId="1A5CEDD1" w14:textId="77777777" w:rsidR="00A10CD1" w:rsidRDefault="00A10CD1" w:rsidP="00A10CD1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8C304" wp14:editId="1BC17BD3">
                <wp:simplePos x="0" y="0"/>
                <wp:positionH relativeFrom="column">
                  <wp:posOffset>-99152</wp:posOffset>
                </wp:positionH>
                <wp:positionV relativeFrom="paragraph">
                  <wp:posOffset>149585</wp:posOffset>
                </wp:positionV>
                <wp:extent cx="2467779" cy="1613971"/>
                <wp:effectExtent l="0" t="0" r="889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779" cy="1613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99507" w14:textId="77777777" w:rsidR="00A10CD1" w:rsidRDefault="00A10CD1" w:rsidP="00A10C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naged/Internal tables</w:t>
                            </w:r>
                          </w:p>
                          <w:p w14:paraId="71C708BA" w14:textId="77777777" w:rsidR="00A10CD1" w:rsidRPr="006974E9" w:rsidRDefault="00A10CD1" w:rsidP="00A10C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BA6C9F1" w14:textId="77777777" w:rsidR="00A10CD1" w:rsidRPr="00725DC3" w:rsidRDefault="00A10CD1" w:rsidP="00A10C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725DC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Both data and meta data managed by hive. if you will drop/delete the hive table then “meta data” and “file data” both will be deleted. </w:t>
                            </w:r>
                          </w:p>
                          <w:p w14:paraId="50E7E98C" w14:textId="77777777" w:rsidR="00A10CD1" w:rsidRDefault="00A10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C304" id="Text Box 12" o:spid="_x0000_s1030" type="#_x0000_t202" style="position:absolute;left:0;text-align:left;margin-left:-7.8pt;margin-top:11.8pt;width:194.3pt;height:1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" fillcolor="white [3201]" strokeweight=".5pt">
                <v:textbox>
                  <w:txbxContent>
                    <w:p w14:paraId="51A99507" w14:textId="77777777" w:rsidR="00A10CD1" w:rsidRDefault="00A10CD1" w:rsidP="00A10CD1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US"/>
                        </w:rPr>
                        <w:t>Managed/Internal tables</w:t>
                      </w:r>
                    </w:p>
                    <w:p w14:paraId="71C708BA" w14:textId="77777777" w:rsidR="00A10CD1" w:rsidRPr="006974E9" w:rsidRDefault="00A10CD1" w:rsidP="00A10CD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BA6C9F1" w14:textId="77777777" w:rsidR="00A10CD1" w:rsidRPr="00725DC3" w:rsidRDefault="00A10CD1" w:rsidP="00A10C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725DC3">
                        <w:rPr>
                          <w:sz w:val="22"/>
                          <w:szCs w:val="22"/>
                          <w:lang w:val="en-US"/>
                        </w:rPr>
                        <w:t xml:space="preserve">Both data and meta data managed by hive. if you will drop/delete the hive table then “meta data” and “file data” both will be deleted. </w:t>
                      </w:r>
                    </w:p>
                    <w:p w14:paraId="50E7E98C" w14:textId="77777777" w:rsidR="00A10CD1" w:rsidRDefault="00A10CD1"/>
                  </w:txbxContent>
                </v:textbox>
              </v:shape>
            </w:pict>
          </mc:Fallback>
        </mc:AlternateContent>
      </w:r>
    </w:p>
    <w:p w14:paraId="582D4579" w14:textId="4DC31B16" w:rsidR="00A10CD1" w:rsidRDefault="00A10CD1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4DBF465D" w14:textId="3DFB39F3" w:rsidR="006974E9" w:rsidRDefault="006974E9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D603127" w14:textId="77777777" w:rsidR="006974E9" w:rsidRPr="006974E9" w:rsidRDefault="006974E9" w:rsidP="006974E9">
      <w:pPr>
        <w:rPr>
          <w:sz w:val="28"/>
          <w:szCs w:val="28"/>
          <w:lang w:val="en-US"/>
        </w:rPr>
      </w:pPr>
    </w:p>
    <w:p w14:paraId="06047318" w14:textId="77777777" w:rsidR="00A10CD1" w:rsidRDefault="00A10CD1" w:rsidP="006974E9">
      <w:pPr>
        <w:rPr>
          <w:b/>
          <w:bCs/>
          <w:sz w:val="28"/>
          <w:szCs w:val="28"/>
          <w:u w:val="single"/>
          <w:lang w:val="en-US"/>
        </w:rPr>
      </w:pPr>
    </w:p>
    <w:p w14:paraId="29AA827A" w14:textId="77777777" w:rsidR="00A10CD1" w:rsidRDefault="00A10CD1" w:rsidP="006974E9">
      <w:pPr>
        <w:rPr>
          <w:b/>
          <w:bCs/>
          <w:sz w:val="28"/>
          <w:szCs w:val="28"/>
          <w:u w:val="single"/>
          <w:lang w:val="en-US"/>
        </w:rPr>
      </w:pPr>
    </w:p>
    <w:p w14:paraId="294E7954" w14:textId="77777777" w:rsidR="00A10CD1" w:rsidRDefault="00A10CD1" w:rsidP="006974E9">
      <w:pPr>
        <w:rPr>
          <w:b/>
          <w:bCs/>
          <w:sz w:val="28"/>
          <w:szCs w:val="28"/>
          <w:u w:val="single"/>
          <w:lang w:val="en-US"/>
        </w:rPr>
      </w:pPr>
    </w:p>
    <w:p w14:paraId="5E4EECB6" w14:textId="77777777" w:rsidR="00A10CD1" w:rsidRDefault="00A10CD1" w:rsidP="006974E9">
      <w:pPr>
        <w:rPr>
          <w:b/>
          <w:bCs/>
          <w:sz w:val="28"/>
          <w:szCs w:val="28"/>
          <w:u w:val="single"/>
          <w:lang w:val="en-US"/>
        </w:rPr>
      </w:pPr>
    </w:p>
    <w:p w14:paraId="4F00FF3F" w14:textId="744CF1D8" w:rsidR="00725DC3" w:rsidRDefault="00725DC3" w:rsidP="00725DC3">
      <w:pPr>
        <w:rPr>
          <w:sz w:val="22"/>
          <w:szCs w:val="22"/>
          <w:lang w:val="en-US"/>
        </w:rPr>
      </w:pPr>
    </w:p>
    <w:p w14:paraId="46E6E321" w14:textId="22A445FA" w:rsidR="00725DC3" w:rsidRDefault="00725DC3" w:rsidP="00725DC3">
      <w:pPr>
        <w:rPr>
          <w:sz w:val="22"/>
          <w:szCs w:val="22"/>
          <w:lang w:val="en-US"/>
        </w:rPr>
      </w:pPr>
    </w:p>
    <w:p w14:paraId="131D4B42" w14:textId="77777777" w:rsidR="00725DC3" w:rsidRPr="00725DC3" w:rsidRDefault="00725DC3" w:rsidP="00725DC3">
      <w:pPr>
        <w:rPr>
          <w:sz w:val="22"/>
          <w:szCs w:val="22"/>
          <w:lang w:val="en-US"/>
        </w:rPr>
      </w:pPr>
    </w:p>
    <w:p w14:paraId="74F892E1" w14:textId="0C6267F7" w:rsidR="00296143" w:rsidRDefault="009A55E7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CREATING hive tables</w:t>
      </w:r>
    </w:p>
    <w:p w14:paraId="3D885C9C" w14:textId="3355B3B3" w:rsidR="006974E9" w:rsidRDefault="006974E9" w:rsidP="006974E9">
      <w:pPr>
        <w:rPr>
          <w:b/>
          <w:bCs/>
          <w:sz w:val="32"/>
          <w:szCs w:val="32"/>
          <w:u w:val="single"/>
          <w:lang w:val="en-US"/>
        </w:rPr>
      </w:pPr>
    </w:p>
    <w:p w14:paraId="79DBAA7F" w14:textId="3D419B64" w:rsidR="006974E9" w:rsidRDefault="006974E9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Manage / internal tables</w:t>
      </w:r>
    </w:p>
    <w:p w14:paraId="28940D51" w14:textId="285C11E9" w:rsidR="009A55E7" w:rsidRDefault="009A55E7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</w:p>
    <w:tbl>
      <w:tblPr>
        <w:tblW w:w="9422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5812"/>
      </w:tblGrid>
      <w:tr w:rsidR="009A55E7" w:rsidRPr="009A55E7" w14:paraId="73F5000C" w14:textId="77777777" w:rsidTr="009A55E7">
        <w:trPr>
          <w:trHeight w:val="2260"/>
        </w:trPr>
        <w:tc>
          <w:tcPr>
            <w:tcW w:w="3610" w:type="dxa"/>
            <w:shd w:val="clear" w:color="auto" w:fill="auto"/>
            <w:noWrap/>
            <w:vAlign w:val="center"/>
            <w:hideMark/>
          </w:tcPr>
          <w:p w14:paraId="51B8D6E5" w14:textId="39BDC098" w:rsidR="009A55E7" w:rsidRPr="009A55E7" w:rsidRDefault="009A55E7" w:rsidP="009A55E7">
            <w:pPr>
              <w:ind w:right="57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55E7">
              <w:rPr>
                <w:rFonts w:ascii="Calibri" w:hAnsi="Calibri" w:cs="Calibri"/>
                <w:b/>
                <w:bCs/>
                <w:color w:val="000000"/>
              </w:rPr>
              <w:t>CREATING TABLE</w:t>
            </w:r>
          </w:p>
          <w:p w14:paraId="2ADCDE22" w14:textId="77777777" w:rsidR="009A55E7" w:rsidRPr="009A55E7" w:rsidRDefault="009A55E7" w:rsidP="009A55E7">
            <w:pPr>
              <w:ind w:right="57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6429903" w14:textId="4C9F2558" w:rsidR="009A55E7" w:rsidRPr="009A55E7" w:rsidRDefault="009A55E7" w:rsidP="009A55E7">
            <w:pPr>
              <w:ind w:right="57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55E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35D853" wp14:editId="12A371E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0795</wp:posOffset>
                      </wp:positionV>
                      <wp:extent cx="3073400" cy="1485900"/>
                      <wp:effectExtent l="0" t="0" r="0" b="0"/>
                      <wp:wrapNone/>
                      <wp:docPr id="3" name="Text Box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DCB5AE-3A05-BB30-3D35-CE9740903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3400" cy="1485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F70F2E8" w14:textId="77777777" w:rsidR="009A55E7" w:rsidRDefault="009A55E7" w:rsidP="009A55E7">
                                  <w:pPr>
                                    <w:shd w:val="clear" w:color="auto" w:fill="FFF2CC" w:themeFill="accent4" w:themeFillTint="33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CREATE TALBE If not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>exists  &lt;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>table_nam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>&gt; (</w:t>
                                  </w:r>
                                </w:p>
                                <w:p w14:paraId="0B239FBA" w14:textId="77777777" w:rsidR="009A55E7" w:rsidRDefault="009A55E7" w:rsidP="009A55E7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  <w:t>field_name_1</w:t>
                                  </w:r>
                                  <w:r w:rsidRPr="009A55E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int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>,</w:t>
                                  </w:r>
                                </w:p>
                                <w:p w14:paraId="70B35631" w14:textId="77777777" w:rsidR="009A55E7" w:rsidRDefault="009A55E7" w:rsidP="009A55E7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  <w:t xml:space="preserve">field_name_2 </w:t>
                                  </w:r>
                                  <w:proofErr w:type="gramStart"/>
                                  <w:r w:rsidRPr="009A55E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>VARCHAR(</w:t>
                                  </w:r>
                                  <w:proofErr w:type="gramEnd"/>
                                  <w:r w:rsidRPr="009A55E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>3),</w:t>
                                  </w:r>
                                </w:p>
                                <w:p w14:paraId="2AFE9BC6" w14:textId="77777777" w:rsidR="009A55E7" w:rsidRDefault="009A55E7" w:rsidP="009A55E7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  <w:t xml:space="preserve">field_name_3 </w:t>
                                  </w:r>
                                  <w:r w:rsidRPr="009A55E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>int</w:t>
                                  </w:r>
                                </w:p>
                                <w:p w14:paraId="04AACC15" w14:textId="77777777" w:rsidR="009A55E7" w:rsidRDefault="009A55E7" w:rsidP="009A55E7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  <w:t>)</w:t>
                                  </w:r>
                                </w:p>
                                <w:p w14:paraId="2763EA3E" w14:textId="77777777" w:rsidR="009A55E7" w:rsidRDefault="009A55E7" w:rsidP="009A55E7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  <w:t>row format delimited</w:t>
                                  </w:r>
                                </w:p>
                                <w:p w14:paraId="3F1E113C" w14:textId="6F150D8E" w:rsidR="009A55E7" w:rsidRDefault="009A55E7" w:rsidP="009A55E7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  <w:t xml:space="preserve">fields terminated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>' ;</w:t>
                                  </w:r>
                                  <w:proofErr w:type="gramEnd"/>
                                </w:p>
                                <w:p w14:paraId="7F87F3EC" w14:textId="77777777" w:rsidR="009A55E7" w:rsidRDefault="009A55E7" w:rsidP="009A55E7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</w:r>
                                </w:p>
                                <w:p w14:paraId="1DA5AFBB" w14:textId="77777777" w:rsidR="009A55E7" w:rsidRDefault="009A55E7" w:rsidP="009A55E7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</w:r>
                                </w:p>
                                <w:p w14:paraId="78534A4F" w14:textId="77777777" w:rsidR="009A55E7" w:rsidRDefault="009A55E7" w:rsidP="009A55E7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</w:r>
                                </w:p>
                                <w:p w14:paraId="2E56AD70" w14:textId="77777777" w:rsidR="009A55E7" w:rsidRDefault="009A55E7" w:rsidP="009A55E7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5D853" id="Text Box 3" o:spid="_x0000_s1027" type="#_x0000_t202" style="position:absolute;left:0;text-align:left;margin-left:1.35pt;margin-top:-.85pt;width:24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" filled="f" stroked="f">
                      <v:textbox>
                        <w:txbxContent>
                          <w:p w14:paraId="5F70F2E8" w14:textId="77777777" w:rsidR="009A55E7" w:rsidRDefault="009A55E7" w:rsidP="009A55E7">
                            <w:pPr>
                              <w:shd w:val="clear" w:color="auto" w:fill="FFF2CC" w:themeFill="accent4" w:themeFillTint="33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CREATE TALBE If not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exists  &lt;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&gt; (</w:t>
                            </w:r>
                          </w:p>
                          <w:p w14:paraId="0B239FBA" w14:textId="77777777" w:rsidR="009A55E7" w:rsidRDefault="009A55E7" w:rsidP="009A55E7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  <w:t>field_name_1</w:t>
                            </w:r>
                            <w:r w:rsidRPr="009A55E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in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</w:p>
                          <w:p w14:paraId="70B35631" w14:textId="77777777" w:rsidR="009A55E7" w:rsidRDefault="009A55E7" w:rsidP="009A55E7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  <w:t xml:space="preserve">field_name_2 </w:t>
                            </w:r>
                            <w:proofErr w:type="gramStart"/>
                            <w:r w:rsidRPr="009A55E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VARCHAR(</w:t>
                            </w:r>
                            <w:proofErr w:type="gramEnd"/>
                            <w:r w:rsidRPr="009A55E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3),</w:t>
                            </w:r>
                          </w:p>
                          <w:p w14:paraId="2AFE9BC6" w14:textId="77777777" w:rsidR="009A55E7" w:rsidRDefault="009A55E7" w:rsidP="009A55E7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  <w:t xml:space="preserve">field_name_3 </w:t>
                            </w:r>
                            <w:r w:rsidRPr="009A55E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int</w:t>
                            </w:r>
                          </w:p>
                          <w:p w14:paraId="04AACC15" w14:textId="77777777" w:rsidR="009A55E7" w:rsidRDefault="009A55E7" w:rsidP="009A55E7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  <w:t>)</w:t>
                            </w:r>
                          </w:p>
                          <w:p w14:paraId="2763EA3E" w14:textId="77777777" w:rsidR="009A55E7" w:rsidRDefault="009A55E7" w:rsidP="009A55E7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  <w:t>row format delimited</w:t>
                            </w:r>
                          </w:p>
                          <w:p w14:paraId="3F1E113C" w14:textId="6F150D8E" w:rsidR="009A55E7" w:rsidRDefault="009A55E7" w:rsidP="009A55E7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  <w:t xml:space="preserve">fields terminated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by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‘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' ;</w:t>
                            </w:r>
                            <w:proofErr w:type="gramEnd"/>
                          </w:p>
                          <w:p w14:paraId="7F87F3EC" w14:textId="77777777" w:rsidR="009A55E7" w:rsidRDefault="009A55E7" w:rsidP="009A55E7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14:paraId="1DA5AFBB" w14:textId="77777777" w:rsidR="009A55E7" w:rsidRDefault="009A55E7" w:rsidP="009A55E7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14:paraId="78534A4F" w14:textId="77777777" w:rsidR="009A55E7" w:rsidRDefault="009A55E7" w:rsidP="009A55E7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14:paraId="2E56AD70" w14:textId="77777777" w:rsidR="009A55E7" w:rsidRDefault="009A55E7" w:rsidP="009A55E7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7B811C" w14:textId="77777777" w:rsidR="00A13E19" w:rsidRDefault="00A13E19" w:rsidP="006974E9">
      <w:pPr>
        <w:rPr>
          <w:b/>
          <w:bCs/>
          <w:sz w:val="32"/>
          <w:szCs w:val="32"/>
          <w:u w:val="single"/>
          <w:lang w:val="en-US"/>
        </w:rPr>
      </w:pPr>
    </w:p>
    <w:p w14:paraId="15D79CCC" w14:textId="754EFE37" w:rsidR="00F237CF" w:rsidRDefault="00F237CF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Load data in hive table</w:t>
      </w:r>
    </w:p>
    <w:tbl>
      <w:tblPr>
        <w:tblpPr w:leftFromText="180" w:rightFromText="180" w:vertAnchor="text" w:horzAnchor="margin" w:tblpXSpec="center" w:tblpY="894"/>
        <w:tblW w:w="6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7"/>
        <w:gridCol w:w="4392"/>
      </w:tblGrid>
      <w:tr w:rsidR="00F237CF" w:rsidRPr="00F237CF" w14:paraId="33990C0B" w14:textId="77777777" w:rsidTr="00F237CF">
        <w:trPr>
          <w:trHeight w:val="320"/>
          <w:tblHeader/>
        </w:trPr>
        <w:tc>
          <w:tcPr>
            <w:tcW w:w="2987" w:type="pct"/>
            <w:shd w:val="clear" w:color="000000" w:fill="FFFF00"/>
            <w:noWrap/>
            <w:vAlign w:val="center"/>
            <w:hideMark/>
          </w:tcPr>
          <w:p w14:paraId="3715D20F" w14:textId="070770E9" w:rsidR="00F237CF" w:rsidRPr="00F237CF" w:rsidRDefault="00F237CF" w:rsidP="00F237CF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load data local </w:t>
            </w:r>
            <w:proofErr w:type="spellStart"/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inpath</w:t>
            </w:r>
            <w:proofErr w:type="spellEnd"/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'file:///</w:t>
            </w:r>
            <w:proofErr w:type="spellStart"/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localfilepath</w:t>
            </w:r>
            <w:proofErr w:type="spellEnd"/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' into ta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bl</w:t>
            </w:r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e &lt;</w:t>
            </w:r>
            <w:proofErr w:type="spellStart"/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table_name</w:t>
            </w:r>
            <w:proofErr w:type="spellEnd"/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&gt;;</w:t>
            </w:r>
          </w:p>
        </w:tc>
        <w:tc>
          <w:tcPr>
            <w:tcW w:w="2013" w:type="pct"/>
            <w:shd w:val="clear" w:color="auto" w:fill="auto"/>
            <w:noWrap/>
            <w:vAlign w:val="center"/>
            <w:hideMark/>
          </w:tcPr>
          <w:p w14:paraId="5B284983" w14:textId="77777777" w:rsidR="00F237CF" w:rsidRPr="00F237CF" w:rsidRDefault="00F237CF" w:rsidP="00F237CF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To copy data from local file path to hive table. This will append the new data into existing file.</w:t>
            </w:r>
          </w:p>
        </w:tc>
      </w:tr>
      <w:tr w:rsidR="00F237CF" w:rsidRPr="00F237CF" w14:paraId="625EBD2D" w14:textId="77777777" w:rsidTr="00F237CF">
        <w:trPr>
          <w:trHeight w:val="320"/>
          <w:tblHeader/>
        </w:trPr>
        <w:tc>
          <w:tcPr>
            <w:tcW w:w="2987" w:type="pct"/>
            <w:shd w:val="clear" w:color="000000" w:fill="FFFF00"/>
            <w:noWrap/>
            <w:vAlign w:val="center"/>
            <w:hideMark/>
          </w:tcPr>
          <w:p w14:paraId="116FD997" w14:textId="60B98AE0" w:rsidR="00F237CF" w:rsidRPr="00F237CF" w:rsidRDefault="00F237CF" w:rsidP="00F237CF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load data local </w:t>
            </w:r>
            <w:proofErr w:type="spellStart"/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inpath</w:t>
            </w:r>
            <w:proofErr w:type="spellEnd"/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'file:///</w:t>
            </w:r>
            <w:proofErr w:type="spellStart"/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localfilepath</w:t>
            </w:r>
            <w:proofErr w:type="spellEnd"/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' </w:t>
            </w:r>
            <w:r w:rsidRPr="00F237CF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overwrite</w:t>
            </w:r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into table &lt;</w:t>
            </w:r>
            <w:proofErr w:type="spellStart"/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table_name</w:t>
            </w:r>
            <w:proofErr w:type="spellEnd"/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&gt;;</w:t>
            </w:r>
          </w:p>
        </w:tc>
        <w:tc>
          <w:tcPr>
            <w:tcW w:w="2013" w:type="pct"/>
            <w:shd w:val="clear" w:color="auto" w:fill="auto"/>
            <w:noWrap/>
            <w:vAlign w:val="center"/>
            <w:hideMark/>
          </w:tcPr>
          <w:p w14:paraId="0AFB364C" w14:textId="445F6A86" w:rsidR="00F237CF" w:rsidRPr="00F237CF" w:rsidRDefault="00F237CF" w:rsidP="00F237CF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This will overwrite new data into existing tab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l</w:t>
            </w:r>
            <w:r w:rsidRPr="00F237CF">
              <w:rPr>
                <w:rFonts w:ascii="Calibri" w:hAnsi="Calibri" w:cs="Calibri"/>
                <w:color w:val="000000"/>
                <w:sz w:val="21"/>
                <w:szCs w:val="21"/>
              </w:rPr>
              <w:t>e. (old data will be removed new data will be added)</w:t>
            </w:r>
          </w:p>
        </w:tc>
      </w:tr>
    </w:tbl>
    <w:p w14:paraId="5DCC7A14" w14:textId="43835889" w:rsidR="00F237CF" w:rsidRDefault="00F237CF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0E85AF6" w14:textId="4488501A" w:rsidR="00F237CF" w:rsidRPr="006974E9" w:rsidRDefault="00F237CF" w:rsidP="009A55E7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6974E9">
        <w:rPr>
          <w:b/>
          <w:bCs/>
          <w:sz w:val="28"/>
          <w:szCs w:val="28"/>
          <w:u w:val="single"/>
          <w:lang w:val="en-US"/>
        </w:rPr>
        <w:t>Load data from local file path to hive table</w:t>
      </w:r>
    </w:p>
    <w:p w14:paraId="6BCBDACC" w14:textId="77777777" w:rsidR="00F237CF" w:rsidRDefault="00F237CF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0EC63362" w14:textId="3A0914C3" w:rsidR="00F237CF" w:rsidRPr="006974E9" w:rsidRDefault="00F237CF" w:rsidP="00F237CF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6974E9">
        <w:rPr>
          <w:b/>
          <w:bCs/>
          <w:sz w:val="28"/>
          <w:szCs w:val="28"/>
          <w:u w:val="single"/>
          <w:lang w:val="en-US"/>
        </w:rPr>
        <w:t xml:space="preserve">Load data from </w:t>
      </w:r>
      <w:proofErr w:type="spellStart"/>
      <w:r w:rsidRPr="006974E9">
        <w:rPr>
          <w:b/>
          <w:bCs/>
          <w:sz w:val="28"/>
          <w:szCs w:val="28"/>
          <w:u w:val="single"/>
          <w:lang w:val="en-US"/>
        </w:rPr>
        <w:t>hadoop</w:t>
      </w:r>
      <w:proofErr w:type="spellEnd"/>
      <w:r w:rsidRPr="006974E9">
        <w:rPr>
          <w:b/>
          <w:bCs/>
          <w:sz w:val="28"/>
          <w:szCs w:val="28"/>
          <w:u w:val="single"/>
          <w:lang w:val="en-US"/>
        </w:rPr>
        <w:t xml:space="preserve"> file path to hive table</w:t>
      </w:r>
    </w:p>
    <w:tbl>
      <w:tblPr>
        <w:tblpPr w:leftFromText="180" w:rightFromText="180" w:vertAnchor="text" w:horzAnchor="page" w:tblpX="1" w:tblpY="275"/>
        <w:tblW w:w="1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3722"/>
      </w:tblGrid>
      <w:tr w:rsidR="00F237CF" w14:paraId="0267B9D7" w14:textId="77777777" w:rsidTr="00F237CF">
        <w:trPr>
          <w:trHeight w:val="3818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1EC08B2A" w14:textId="0714F634" w:rsidR="00F237CF" w:rsidRPr="00A13E19" w:rsidRDefault="00F237CF" w:rsidP="00F23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E1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load data </w:t>
            </w:r>
            <w:proofErr w:type="spellStart"/>
            <w:r w:rsidRPr="00A13E19">
              <w:rPr>
                <w:rFonts w:ascii="Calibri" w:hAnsi="Calibri" w:cs="Calibri"/>
                <w:color w:val="000000"/>
                <w:sz w:val="22"/>
                <w:szCs w:val="22"/>
              </w:rPr>
              <w:t>inpath</w:t>
            </w:r>
            <w:proofErr w:type="spellEnd"/>
            <w:r w:rsidRPr="00A13E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'</w:t>
            </w:r>
            <w:r w:rsidR="00A13E19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A13E19">
              <w:rPr>
                <w:rFonts w:ascii="Calibri" w:hAnsi="Calibri" w:cs="Calibri"/>
                <w:color w:val="000000"/>
                <w:sz w:val="22"/>
                <w:szCs w:val="22"/>
              </w:rPr>
              <w:t>tmp</w:t>
            </w:r>
            <w:proofErr w:type="spellEnd"/>
            <w:r w:rsidRPr="00A13E19">
              <w:rPr>
                <w:rFonts w:ascii="Calibri" w:hAnsi="Calibri" w:cs="Calibri"/>
                <w:color w:val="000000"/>
                <w:sz w:val="22"/>
                <w:szCs w:val="22"/>
              </w:rPr>
              <w:t>/hive_class_2/' into table  &lt;</w:t>
            </w:r>
            <w:proofErr w:type="spellStart"/>
            <w:r w:rsidRPr="00A13E19">
              <w:rPr>
                <w:rFonts w:ascii="Calibri" w:hAnsi="Calibri" w:cs="Calibri"/>
                <w:color w:val="000000"/>
                <w:sz w:val="22"/>
                <w:szCs w:val="22"/>
              </w:rPr>
              <w:t>table_name</w:t>
            </w:r>
            <w:proofErr w:type="spellEnd"/>
            <w:r w:rsidRPr="00A13E19">
              <w:rPr>
                <w:rFonts w:ascii="Calibri" w:hAnsi="Calibri" w:cs="Calibri"/>
                <w:color w:val="000000"/>
                <w:sz w:val="22"/>
                <w:szCs w:val="22"/>
              </w:rPr>
              <w:t>&gt;;</w:t>
            </w:r>
          </w:p>
        </w:tc>
        <w:tc>
          <w:tcPr>
            <w:tcW w:w="13722" w:type="dxa"/>
            <w:shd w:val="clear" w:color="auto" w:fill="auto"/>
            <w:noWrap/>
            <w:vAlign w:val="bottom"/>
            <w:hideMark/>
          </w:tcPr>
          <w:p w14:paraId="5BA78081" w14:textId="096E3FC1" w:rsidR="00F237CF" w:rsidRDefault="00F237CF" w:rsidP="00F23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511797" wp14:editId="2F9F7F1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906780</wp:posOffset>
                      </wp:positionV>
                      <wp:extent cx="4692650" cy="2307590"/>
                      <wp:effectExtent l="0" t="0" r="19050" b="16510"/>
                      <wp:wrapNone/>
                      <wp:docPr id="2" name="Text 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A543DC-73E8-E16E-F6FF-810AF29AD1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2650" cy="230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B2F78" w14:textId="77777777" w:rsidR="00F237CF" w:rsidRPr="00A13E19" w:rsidRDefault="00F237CF" w:rsidP="00A13E19">
                                  <w:pPr>
                                    <w:shd w:val="clear" w:color="auto" w:fill="FFF2CC" w:themeFill="accent4" w:themeFillTint="33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load data from </w:t>
                                  </w:r>
                                  <w:proofErr w:type="spellStart"/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>hdfs</w:t>
                                  </w:r>
                                  <w:proofErr w:type="spellEnd"/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to hive table warehouse.</w:t>
                                  </w:r>
                                </w:p>
                                <w:p w14:paraId="10D8B2B6" w14:textId="77777777" w:rsidR="00F237CF" w:rsidRPr="00A13E19" w:rsidRDefault="00F237CF" w:rsidP="00A13E19">
                                  <w:pPr>
                                    <w:shd w:val="clear" w:color="auto" w:fill="FFF2CC" w:themeFill="accent4" w:themeFillTint="33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>Imp Points:</w:t>
                                  </w:r>
                                </w:p>
                                <w:p w14:paraId="22F61AC4" w14:textId="566D88B9" w:rsidR="00F237CF" w:rsidRPr="00A13E19" w:rsidRDefault="00F237CF" w:rsidP="00A13E1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Whenever you will load data from </w:t>
                                  </w:r>
                                  <w:proofErr w:type="spellStart"/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>hdfs</w:t>
                                  </w:r>
                                  <w:proofErr w:type="spellEnd"/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path to table in managed tables. In that case data will be moved </w:t>
                                  </w:r>
                                  <w:proofErr w:type="spellStart"/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>form</w:t>
                                  </w:r>
                                  <w:proofErr w:type="spellEnd"/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>hdfs</w:t>
                                  </w:r>
                                  <w:proofErr w:type="spellEnd"/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to file. that means now that directory '</w:t>
                                  </w:r>
                                  <w:proofErr w:type="spellStart"/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>tmp</w:t>
                                  </w:r>
                                  <w:proofErr w:type="spellEnd"/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>/hive_class_2/' is empty after loading the table.</w:t>
                                  </w:r>
                                </w:p>
                                <w:p w14:paraId="644CB8B9" w14:textId="66674605" w:rsidR="00F237CF" w:rsidRPr="00A13E19" w:rsidRDefault="00F237CF" w:rsidP="00A13E19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E5776EB" w14:textId="0BDD4B55" w:rsidR="00F237CF" w:rsidRPr="00A13E19" w:rsidRDefault="00F237CF" w:rsidP="00A13E1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It will append the data in hive </w:t>
                                  </w:r>
                                  <w:r w:rsidR="00D30EFE"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>table</w:t>
                                  </w:r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2D308FB0" w14:textId="77777777" w:rsidR="00F237CF" w:rsidRPr="00A13E19" w:rsidRDefault="00F237CF" w:rsidP="00A13E19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</w:p>
                                <w:p w14:paraId="2C7A187F" w14:textId="5811BDE8" w:rsidR="00F237CF" w:rsidRPr="00A13E19" w:rsidRDefault="00F237CF" w:rsidP="00A13E19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    3) To overwrite this, you would need to use "overwrite" key word.</w:t>
                                  </w:r>
                                </w:p>
                                <w:p w14:paraId="5166D6EC" w14:textId="77777777" w:rsidR="00F237CF" w:rsidRPr="00A13E19" w:rsidRDefault="00F237CF" w:rsidP="00A13E19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</w:pPr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ab/>
                                  </w:r>
                                  <w:r w:rsidRPr="00A13E1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 xml:space="preserve">load data </w:t>
                                  </w:r>
                                  <w:proofErr w:type="spellStart"/>
                                  <w:r w:rsidRPr="00A13E1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inpath</w:t>
                                  </w:r>
                                  <w:proofErr w:type="spellEnd"/>
                                  <w:r w:rsidRPr="00A13E1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 xml:space="preserve">  '</w:t>
                                  </w:r>
                                  <w:proofErr w:type="spellStart"/>
                                  <w:r w:rsidRPr="00A13E1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tmp</w:t>
                                  </w:r>
                                  <w:proofErr w:type="spellEnd"/>
                                  <w:r w:rsidRPr="00A13E1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 xml:space="preserve">/hive_class_2/' overwrite into table   </w:t>
                                  </w:r>
                                </w:p>
                                <w:p w14:paraId="630A952E" w14:textId="3E45FD40" w:rsidR="00F237CF" w:rsidRPr="00A13E19" w:rsidRDefault="00F237CF" w:rsidP="00A13E19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A13E1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 xml:space="preserve">               &lt;</w:t>
                                  </w:r>
                                  <w:proofErr w:type="spellStart"/>
                                  <w:r w:rsidRPr="00A13E1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table_name</w:t>
                                  </w:r>
                                  <w:proofErr w:type="spellEnd"/>
                                  <w:r w:rsidRPr="00A13E19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 xml:space="preserve">&gt;; </w:t>
                                  </w:r>
                                </w:p>
                                <w:p w14:paraId="2809E5C5" w14:textId="77777777" w:rsidR="00F237CF" w:rsidRPr="00A13E19" w:rsidRDefault="00F237CF" w:rsidP="00A13E19">
                                  <w:pPr>
                                    <w:shd w:val="clear" w:color="auto" w:fill="FFF2CC" w:themeFill="accent4" w:themeFillTint="33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</w:pPr>
                                  <w:r w:rsidRPr="00A13E1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  <w:lang w:val="en-GB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11797" id="Text Box 2" o:spid="_x0000_s1032" type="#_x0000_t202" style="position:absolute;margin-left:-1.25pt;margin-top:-71.4pt;width:369.5pt;height:18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" fillcolor="white [3201]" strokecolor="#7f7f7f [1601]">
                      <v:textbox>
                        <w:txbxContent>
                          <w:p w14:paraId="007B2F78" w14:textId="77777777" w:rsidR="00F237CF" w:rsidRPr="00A13E19" w:rsidRDefault="00F237CF" w:rsidP="00A13E19">
                            <w:pPr>
                              <w:shd w:val="clear" w:color="auto" w:fill="FFF2CC" w:themeFill="accent4" w:themeFillTint="33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 xml:space="preserve">load data from </w:t>
                            </w:r>
                            <w:proofErr w:type="spellStart"/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>hdfs</w:t>
                            </w:r>
                            <w:proofErr w:type="spellEnd"/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 xml:space="preserve"> to hive table warehouse.</w:t>
                            </w:r>
                          </w:p>
                          <w:p w14:paraId="10D8B2B6" w14:textId="77777777" w:rsidR="00F237CF" w:rsidRPr="00A13E19" w:rsidRDefault="00F237CF" w:rsidP="00A13E19">
                            <w:pPr>
                              <w:shd w:val="clear" w:color="auto" w:fill="FFF2CC" w:themeFill="accent4" w:themeFillTint="33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>Imp Points:</w:t>
                            </w:r>
                          </w:p>
                          <w:p w14:paraId="22F61AC4" w14:textId="566D88B9" w:rsidR="00F237CF" w:rsidRPr="00A13E19" w:rsidRDefault="00F237CF" w:rsidP="00A13E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 xml:space="preserve">Whenever you will load data from </w:t>
                            </w:r>
                            <w:proofErr w:type="spellStart"/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>hdfs</w:t>
                            </w:r>
                            <w:proofErr w:type="spellEnd"/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 xml:space="preserve"> path to table in managed tables. In that case data will be moved </w:t>
                            </w:r>
                            <w:proofErr w:type="spellStart"/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>form</w:t>
                            </w:r>
                            <w:proofErr w:type="spellEnd"/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>hdfs</w:t>
                            </w:r>
                            <w:proofErr w:type="spellEnd"/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 xml:space="preserve"> to file. that means now that directory '</w:t>
                            </w:r>
                            <w:proofErr w:type="spellStart"/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>tmp</w:t>
                            </w:r>
                            <w:proofErr w:type="spellEnd"/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>/hive_class_2/' is empty after loading the table.</w:t>
                            </w:r>
                          </w:p>
                          <w:p w14:paraId="644CB8B9" w14:textId="66674605" w:rsidR="00F237CF" w:rsidRPr="00A13E19" w:rsidRDefault="00F237CF" w:rsidP="00A13E19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14:paraId="6E5776EB" w14:textId="0BDD4B55" w:rsidR="00F237CF" w:rsidRPr="00A13E19" w:rsidRDefault="00F237CF" w:rsidP="00A13E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 xml:space="preserve">It will append the data in hive </w:t>
                            </w:r>
                            <w:r w:rsidR="00D30EFE"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>table</w:t>
                            </w:r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>.</w:t>
                            </w:r>
                          </w:p>
                          <w:p w14:paraId="2D308FB0" w14:textId="77777777" w:rsidR="00F237CF" w:rsidRPr="00A13E19" w:rsidRDefault="00F237CF" w:rsidP="00A13E19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14:paraId="2C7A187F" w14:textId="5811BDE8" w:rsidR="00F237CF" w:rsidRPr="00A13E19" w:rsidRDefault="00F237CF" w:rsidP="00A13E19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 xml:space="preserve">     3) To overwrite this, you would need to use "overwrite" key word.</w:t>
                            </w:r>
                          </w:p>
                          <w:p w14:paraId="5166D6EC" w14:textId="77777777" w:rsidR="00F237CF" w:rsidRPr="00A13E19" w:rsidRDefault="00F237CF" w:rsidP="00A13E19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</w:pPr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ab/>
                            </w:r>
                            <w:r w:rsidRPr="00A13E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load data </w:t>
                            </w:r>
                            <w:proofErr w:type="spellStart"/>
                            <w:r w:rsidRPr="00A13E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inpath</w:t>
                            </w:r>
                            <w:proofErr w:type="spellEnd"/>
                            <w:r w:rsidRPr="00A13E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'</w:t>
                            </w:r>
                            <w:proofErr w:type="spellStart"/>
                            <w:r w:rsidRPr="00A13E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tmp</w:t>
                            </w:r>
                            <w:proofErr w:type="spellEnd"/>
                            <w:r w:rsidRPr="00A13E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/hive_class_2/' overwrite into table   </w:t>
                            </w:r>
                          </w:p>
                          <w:p w14:paraId="630A952E" w14:textId="3E45FD40" w:rsidR="00F237CF" w:rsidRPr="00A13E19" w:rsidRDefault="00F237CF" w:rsidP="00A13E19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13E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             &lt;</w:t>
                            </w:r>
                            <w:proofErr w:type="spellStart"/>
                            <w:r w:rsidRPr="00A13E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>table_name</w:t>
                            </w:r>
                            <w:proofErr w:type="spellEnd"/>
                            <w:r w:rsidRPr="00A13E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&gt;; </w:t>
                            </w:r>
                          </w:p>
                          <w:p w14:paraId="2809E5C5" w14:textId="77777777" w:rsidR="00F237CF" w:rsidRPr="00A13E19" w:rsidRDefault="00F237CF" w:rsidP="00A13E19">
                            <w:pPr>
                              <w:shd w:val="clear" w:color="auto" w:fill="FFF2CC" w:themeFill="accent4" w:themeFillTint="33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13E19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  <w:lang w:val="en-GB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0"/>
            </w:tblGrid>
            <w:tr w:rsidR="00F237CF" w14:paraId="5F9B5F70" w14:textId="77777777" w:rsidTr="00F237CF">
              <w:trPr>
                <w:trHeight w:val="2016"/>
                <w:tblCellSpacing w:w="0" w:type="dxa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F9C22F" w14:textId="77777777" w:rsidR="00F237CF" w:rsidRDefault="00F237CF" w:rsidP="008F001C">
                  <w:pPr>
                    <w:framePr w:hSpace="180" w:wrap="around" w:vAnchor="text" w:hAnchor="page" w:x="1" w:y="275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66A927C6" w14:textId="77777777" w:rsidR="00F237CF" w:rsidRDefault="00F237CF" w:rsidP="00F237C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4443171" w14:textId="37299AB0" w:rsidR="00F237CF" w:rsidRDefault="00F237CF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9C2CF52" w14:textId="43E87EE7" w:rsidR="00725DC3" w:rsidRDefault="00725DC3" w:rsidP="00D30EFE">
      <w:pPr>
        <w:rPr>
          <w:b/>
          <w:bCs/>
          <w:sz w:val="32"/>
          <w:szCs w:val="32"/>
          <w:u w:val="single"/>
          <w:lang w:val="en-US"/>
        </w:rPr>
      </w:pPr>
    </w:p>
    <w:p w14:paraId="26BFAF88" w14:textId="19F85B9F" w:rsidR="00725DC3" w:rsidRDefault="00725DC3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External Tables</w:t>
      </w:r>
    </w:p>
    <w:p w14:paraId="409294AB" w14:textId="3F8E00A2" w:rsidR="00725DC3" w:rsidRDefault="00725DC3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</w:p>
    <w:tbl>
      <w:tblPr>
        <w:tblW w:w="10446" w:type="dxa"/>
        <w:tblInd w:w="-9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43"/>
        <w:gridCol w:w="5103"/>
      </w:tblGrid>
      <w:tr w:rsidR="00EA4A32" w14:paraId="22560CE9" w14:textId="77777777" w:rsidTr="00EA4A32">
        <w:trPr>
          <w:trHeight w:val="3052"/>
        </w:trPr>
        <w:tc>
          <w:tcPr>
            <w:tcW w:w="5343" w:type="dxa"/>
            <w:shd w:val="clear" w:color="auto" w:fill="auto"/>
            <w:noWrap/>
            <w:vAlign w:val="bottom"/>
            <w:hideMark/>
          </w:tcPr>
          <w:p w14:paraId="69F6FBDF" w14:textId="277347F9" w:rsidR="00EA4A32" w:rsidRDefault="00EA4A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8CB57D" wp14:editId="235178E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5575</wp:posOffset>
                      </wp:positionV>
                      <wp:extent cx="3205480" cy="1497965"/>
                      <wp:effectExtent l="0" t="0" r="7620" b="13335"/>
                      <wp:wrapNone/>
                      <wp:docPr id="5" name="Text Box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CEA542-9F97-D80E-477E-584740DDFA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5480" cy="1497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D22AA" w14:textId="77777777" w:rsidR="00EA4A32" w:rsidRDefault="00EA4A32" w:rsidP="00EA4A32">
                                  <w:pPr>
                                    <w:shd w:val="clear" w:color="auto" w:fill="FFF2CC" w:themeFill="accent4" w:themeFillTint="33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CREATE External Table: </w:t>
                                  </w:r>
                                </w:p>
                                <w:p w14:paraId="7514F380" w14:textId="77777777" w:rsidR="00EA4A32" w:rsidRDefault="00EA4A32" w:rsidP="00EA4A32">
                                  <w:pPr>
                                    <w:jc w:val="both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  - In external table you don't need to load data.   </w:t>
                                  </w:r>
                                </w:p>
                                <w:p w14:paraId="3AC893FC" w14:textId="77777777" w:rsidR="00EA4A32" w:rsidRDefault="00EA4A32" w:rsidP="00EA4A32">
                                  <w:pPr>
                                    <w:jc w:val="both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    as we already specify the location where data is     </w:t>
                                  </w:r>
                                </w:p>
                                <w:p w14:paraId="6427A32E" w14:textId="6F6CCC97" w:rsidR="00EA4A32" w:rsidRDefault="00EA4A32" w:rsidP="00EA4A32">
                                  <w:pPr>
                                    <w:jc w:val="both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    stored i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hdf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  <w:p w14:paraId="5FAC0A3B" w14:textId="77777777" w:rsidR="00EA4A32" w:rsidRDefault="00EA4A32" w:rsidP="00EA4A32">
                                  <w:pPr>
                                    <w:jc w:val="both"/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B57D" id="Text Box 5" o:spid="_x0000_s1029" type="#_x0000_t202" style="position:absolute;margin-left:.75pt;margin-top:12.25pt;width:252.4pt;height:1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" fillcolor="white [3201]" strokecolor="#7f7f7f [1601]">
                      <v:textbox>
                        <w:txbxContent>
                          <w:p w14:paraId="22FD22AA" w14:textId="77777777" w:rsidR="00EA4A32" w:rsidRDefault="00EA4A32" w:rsidP="00EA4A32">
                            <w:pPr>
                              <w:shd w:val="clear" w:color="auto" w:fill="FFF2CC" w:themeFill="accent4" w:themeFillTint="33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CREATE External Table: </w:t>
                            </w:r>
                          </w:p>
                          <w:p w14:paraId="7514F380" w14:textId="77777777" w:rsidR="00EA4A32" w:rsidRDefault="00EA4A32" w:rsidP="00EA4A32">
                            <w:pPr>
                              <w:jc w:val="both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   - In external table you don't need to load data.   </w:t>
                            </w:r>
                          </w:p>
                          <w:p w14:paraId="3AC893FC" w14:textId="77777777" w:rsidR="00EA4A32" w:rsidRDefault="00EA4A32" w:rsidP="00EA4A32">
                            <w:pPr>
                              <w:jc w:val="both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     as we already specify the location where data is     </w:t>
                            </w:r>
                          </w:p>
                          <w:p w14:paraId="6427A32E" w14:textId="6F6CCC97" w:rsidR="00EA4A32" w:rsidRDefault="00EA4A32" w:rsidP="00EA4A32">
                            <w:pPr>
                              <w:jc w:val="both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     stored in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hdf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</w:p>
                          <w:p w14:paraId="5FAC0A3B" w14:textId="77777777" w:rsidR="00EA4A32" w:rsidRDefault="00EA4A32" w:rsidP="00EA4A32">
                            <w:pPr>
                              <w:jc w:val="both"/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1"/>
            </w:tblGrid>
            <w:tr w:rsidR="00EA4A32" w14:paraId="2A8D2A01" w14:textId="77777777" w:rsidTr="00EA4A32">
              <w:trPr>
                <w:trHeight w:val="3052"/>
                <w:tblCellSpacing w:w="0" w:type="dxa"/>
              </w:trPr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982D6" w14:textId="453BBE82" w:rsidR="00EA4A32" w:rsidRDefault="00EA4A3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04912F2D" w14:textId="77777777" w:rsidR="00EA4A32" w:rsidRDefault="00EA4A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0CB7769" w14:textId="260BD7B1" w:rsidR="00EA4A32" w:rsidRDefault="00EA4A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B4A1D" wp14:editId="61354D2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1892300</wp:posOffset>
                      </wp:positionV>
                      <wp:extent cx="2885440" cy="1943100"/>
                      <wp:effectExtent l="0" t="0" r="10160" b="12700"/>
                      <wp:wrapNone/>
                      <wp:docPr id="4" name="Text 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D90110-30A4-407A-48CF-06E836E98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44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881EA" w14:textId="77777777" w:rsidR="00EA4A32" w:rsidRDefault="00EA4A32" w:rsidP="00EA4A32">
                                  <w:pP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CREATE EXTERNAL TABLE &lt;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table_nam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&gt; </w:t>
                                  </w:r>
                                </w:p>
                                <w:p w14:paraId="790CC8BE" w14:textId="77777777" w:rsidR="00EA4A32" w:rsidRDefault="00EA4A32" w:rsidP="00EA4A32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(</w:t>
                                  </w:r>
                                </w:p>
                                <w:p w14:paraId="7A7E1FF3" w14:textId="77777777" w:rsidR="00EA4A32" w:rsidRDefault="00EA4A32" w:rsidP="00EA4A32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dept_id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int,</w:t>
                                  </w:r>
                                </w:p>
                                <w:p w14:paraId="539CA217" w14:textId="77777777" w:rsidR="00EA4A32" w:rsidRDefault="00EA4A32" w:rsidP="00EA4A32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dept_nam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varchar(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40),</w:t>
                                  </w:r>
                                </w:p>
                                <w:p w14:paraId="3B032D17" w14:textId="77777777" w:rsidR="00EA4A32" w:rsidRDefault="00EA4A32" w:rsidP="00EA4A32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manger_id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int,</w:t>
                                  </w:r>
                                </w:p>
                                <w:p w14:paraId="03E591F1" w14:textId="77777777" w:rsidR="00EA4A32" w:rsidRDefault="00EA4A32" w:rsidP="00EA4A32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  salary int</w:t>
                                  </w:r>
                                </w:p>
                                <w:p w14:paraId="191C8213" w14:textId="77777777" w:rsidR="00EA4A32" w:rsidRDefault="00EA4A32" w:rsidP="00EA4A32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75B6DD3A" w14:textId="77777777" w:rsidR="00EA4A32" w:rsidRDefault="00EA4A32" w:rsidP="00EA4A32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row format delimited</w:t>
                                  </w:r>
                                </w:p>
                                <w:p w14:paraId="03520178" w14:textId="77777777" w:rsidR="00EA4A32" w:rsidRDefault="00EA4A32" w:rsidP="00EA4A32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fields terminated by ','</w:t>
                                  </w:r>
                                </w:p>
                                <w:p w14:paraId="7C0F14C2" w14:textId="77777777" w:rsidR="00EA4A32" w:rsidRDefault="00EA4A32" w:rsidP="00EA4A32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location '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tmp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>/hive_data_class_2'</w:t>
                                  </w:r>
                                </w:p>
                                <w:p w14:paraId="699C5136" w14:textId="77777777" w:rsidR="00EA4A32" w:rsidRDefault="00EA4A32" w:rsidP="00EA4A32">
                                  <w:pPr>
                                    <w:textAlignment w:val="baseline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B4A1D" id="Text Box 4" o:spid="_x0000_s1030" type="#_x0000_t202" style="position:absolute;margin-left:10.3pt;margin-top:-149pt;width:227.2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" fillcolor="white [3201]" strokecolor="#7f7f7f [1601]">
                      <v:textbox>
                        <w:txbxContent>
                          <w:p w14:paraId="3C2881EA" w14:textId="77777777" w:rsidR="00EA4A32" w:rsidRDefault="00EA4A32" w:rsidP="00EA4A32">
                            <w:pP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CREATE EXTERNAL TABLE &lt;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&gt; </w:t>
                            </w:r>
                          </w:p>
                          <w:p w14:paraId="790CC8BE" w14:textId="77777777" w:rsidR="00EA4A32" w:rsidRDefault="00EA4A32" w:rsidP="00EA4A32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</w:p>
                          <w:p w14:paraId="7A7E1FF3" w14:textId="77777777" w:rsidR="00EA4A32" w:rsidRDefault="00EA4A32" w:rsidP="00EA4A32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dept_i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int,</w:t>
                            </w:r>
                          </w:p>
                          <w:p w14:paraId="539CA217" w14:textId="77777777" w:rsidR="00EA4A32" w:rsidRDefault="00EA4A32" w:rsidP="00EA4A32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dept_nam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40),</w:t>
                            </w:r>
                          </w:p>
                          <w:p w14:paraId="3B032D17" w14:textId="77777777" w:rsidR="00EA4A32" w:rsidRDefault="00EA4A32" w:rsidP="00EA4A32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manger_i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int,</w:t>
                            </w:r>
                          </w:p>
                          <w:p w14:paraId="03E591F1" w14:textId="77777777" w:rsidR="00EA4A32" w:rsidRDefault="00EA4A32" w:rsidP="00EA4A32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   salary int</w:t>
                            </w:r>
                          </w:p>
                          <w:p w14:paraId="191C8213" w14:textId="77777777" w:rsidR="00EA4A32" w:rsidRDefault="00EA4A32" w:rsidP="00EA4A32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14:paraId="75B6DD3A" w14:textId="77777777" w:rsidR="00EA4A32" w:rsidRDefault="00EA4A32" w:rsidP="00EA4A32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row format delimited</w:t>
                            </w:r>
                          </w:p>
                          <w:p w14:paraId="03520178" w14:textId="77777777" w:rsidR="00EA4A32" w:rsidRDefault="00EA4A32" w:rsidP="00EA4A32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fields terminated by ','</w:t>
                            </w:r>
                          </w:p>
                          <w:p w14:paraId="7C0F14C2" w14:textId="77777777" w:rsidR="00EA4A32" w:rsidRDefault="00EA4A32" w:rsidP="00EA4A32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location '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>/hive_data_class_2'</w:t>
                            </w:r>
                          </w:p>
                          <w:p w14:paraId="699C5136" w14:textId="77777777" w:rsidR="00EA4A32" w:rsidRDefault="00EA4A32" w:rsidP="00EA4A32">
                            <w:pPr>
                              <w:textAlignment w:val="baseline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78976C" w14:textId="5D282A37" w:rsidR="00EA4A32" w:rsidRDefault="00EA4A3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2DB0ACC" w14:textId="439FB02E" w:rsidR="00725DC3" w:rsidRDefault="00725DC3" w:rsidP="009A55E7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036A64E" w14:textId="2AAE4C0A" w:rsidR="00D30EFE" w:rsidRDefault="00D30EFE" w:rsidP="00D30EFE">
      <w:pPr>
        <w:rPr>
          <w:b/>
          <w:bCs/>
          <w:sz w:val="32"/>
          <w:szCs w:val="32"/>
          <w:u w:val="single"/>
          <w:lang w:val="en-US"/>
        </w:rPr>
      </w:pPr>
    </w:p>
    <w:p w14:paraId="7BA7DCD1" w14:textId="1BCD3105" w:rsidR="00D30EFE" w:rsidRPr="00572781" w:rsidRDefault="00D30EFE" w:rsidP="00D30EFE">
      <w:pPr>
        <w:rPr>
          <w:b/>
          <w:bCs/>
          <w:sz w:val="28"/>
          <w:szCs w:val="28"/>
          <w:lang w:val="en-US"/>
        </w:rPr>
      </w:pPr>
      <w:r w:rsidRPr="00572781">
        <w:rPr>
          <w:b/>
          <w:bCs/>
          <w:sz w:val="28"/>
          <w:szCs w:val="28"/>
          <w:lang w:val="en-US"/>
        </w:rPr>
        <w:t>Load data from one table to another table when they have exactly same schema:</w:t>
      </w:r>
    </w:p>
    <w:p w14:paraId="586233B0" w14:textId="462AA08C" w:rsidR="00D30EFE" w:rsidRDefault="00D30EFE" w:rsidP="00D30EFE">
      <w:pPr>
        <w:rPr>
          <w:rFonts w:ascii="Calibri" w:hAnsi="Calibri" w:cs="Calibri"/>
          <w:color w:val="000000"/>
          <w:u w:val="single"/>
        </w:rPr>
      </w:pPr>
      <w:r w:rsidRPr="00A10CD1">
        <w:rPr>
          <w:rFonts w:ascii="Calibri" w:hAnsi="Calibri" w:cs="Calibri"/>
          <w:color w:val="000000"/>
          <w:u w:val="single"/>
        </w:rPr>
        <w:t>INSERT INTO &lt;table name&gt; SELECT  * &lt;</w:t>
      </w:r>
      <w:proofErr w:type="spellStart"/>
      <w:r w:rsidRPr="00A10CD1">
        <w:rPr>
          <w:rFonts w:ascii="Calibri" w:hAnsi="Calibri" w:cs="Calibri"/>
          <w:color w:val="000000"/>
          <w:u w:val="single"/>
        </w:rPr>
        <w:t>another_table_name</w:t>
      </w:r>
      <w:proofErr w:type="spellEnd"/>
      <w:r w:rsidRPr="00A10CD1">
        <w:rPr>
          <w:rFonts w:ascii="Calibri" w:hAnsi="Calibri" w:cs="Calibri"/>
          <w:color w:val="000000"/>
          <w:u w:val="single"/>
        </w:rPr>
        <w:t>&gt;</w:t>
      </w:r>
    </w:p>
    <w:p w14:paraId="6C5DEF73" w14:textId="6AB811C0" w:rsidR="00572781" w:rsidRDefault="00572781" w:rsidP="00D30EFE">
      <w:pPr>
        <w:rPr>
          <w:rFonts w:ascii="Calibri" w:hAnsi="Calibri" w:cs="Calibri"/>
          <w:color w:val="000000"/>
          <w:u w:val="single"/>
        </w:rPr>
      </w:pPr>
    </w:p>
    <w:p w14:paraId="328DE012" w14:textId="07D9ECE8" w:rsidR="00572781" w:rsidRDefault="00572781" w:rsidP="00D30EFE">
      <w:pPr>
        <w:rPr>
          <w:rFonts w:ascii="Calibri" w:hAnsi="Calibri" w:cs="Calibri"/>
          <w:color w:val="000000"/>
          <w:u w:val="single"/>
        </w:rPr>
      </w:pPr>
    </w:p>
    <w:p w14:paraId="4E623601" w14:textId="77777777" w:rsidR="00572781" w:rsidRPr="00A10CD1" w:rsidRDefault="00572781" w:rsidP="00D30EFE">
      <w:pPr>
        <w:rPr>
          <w:rFonts w:ascii="Calibri" w:hAnsi="Calibri" w:cs="Calibri"/>
          <w:color w:val="000000"/>
          <w:u w:val="single"/>
        </w:rPr>
      </w:pPr>
    </w:p>
    <w:p w14:paraId="4EF38C58" w14:textId="77777777" w:rsidR="00D30EFE" w:rsidRPr="00D30EFE" w:rsidRDefault="00D30EFE" w:rsidP="00D30EFE">
      <w:pPr>
        <w:rPr>
          <w:b/>
          <w:bCs/>
          <w:sz w:val="32"/>
          <w:szCs w:val="32"/>
          <w:lang w:val="en-US"/>
        </w:rPr>
      </w:pPr>
    </w:p>
    <w:sectPr w:rsidR="00D30EFE" w:rsidRPr="00D30E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4505"/>
    <w:multiLevelType w:val="hybridMultilevel"/>
    <w:tmpl w:val="9CEA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23372"/>
    <w:multiLevelType w:val="hybridMultilevel"/>
    <w:tmpl w:val="B5F86BE0"/>
    <w:lvl w:ilvl="0" w:tplc="8E560DE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58190F97"/>
    <w:multiLevelType w:val="hybridMultilevel"/>
    <w:tmpl w:val="9FC4C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19832">
    <w:abstractNumId w:val="1"/>
  </w:num>
  <w:num w:numId="2" w16cid:durableId="1489781487">
    <w:abstractNumId w:val="0"/>
  </w:num>
  <w:num w:numId="3" w16cid:durableId="394820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5D"/>
    <w:rsid w:val="001024C5"/>
    <w:rsid w:val="00281CEA"/>
    <w:rsid w:val="00296143"/>
    <w:rsid w:val="003A4E5F"/>
    <w:rsid w:val="00540731"/>
    <w:rsid w:val="00572781"/>
    <w:rsid w:val="005D3CD9"/>
    <w:rsid w:val="006974E9"/>
    <w:rsid w:val="00725DC3"/>
    <w:rsid w:val="008F001C"/>
    <w:rsid w:val="009A55E7"/>
    <w:rsid w:val="00A10CD1"/>
    <w:rsid w:val="00A13A20"/>
    <w:rsid w:val="00A13E19"/>
    <w:rsid w:val="00A17C44"/>
    <w:rsid w:val="00AA60DA"/>
    <w:rsid w:val="00B92965"/>
    <w:rsid w:val="00D30EFE"/>
    <w:rsid w:val="00D61082"/>
    <w:rsid w:val="00DB435D"/>
    <w:rsid w:val="00EA4A32"/>
    <w:rsid w:val="00F237CF"/>
    <w:rsid w:val="00F7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BD65"/>
  <w15:chartTrackingRefBased/>
  <w15:docId w15:val="{943188FB-0A4C-7D4C-9E87-E6281F65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7C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7C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A4A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42368-4048-B644-BA0A-1806EEA9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Jain</dc:creator>
  <cp:keywords/>
  <dc:description/>
  <cp:lastModifiedBy>Shashank Jain</cp:lastModifiedBy>
  <cp:revision>14</cp:revision>
  <dcterms:created xsi:type="dcterms:W3CDTF">2022-12-04T14:49:00Z</dcterms:created>
  <dcterms:modified xsi:type="dcterms:W3CDTF">2022-12-13T07:25:00Z</dcterms:modified>
</cp:coreProperties>
</file>